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7B0A" w14:textId="77777777" w:rsidR="00BF4D3A" w:rsidRDefault="00BF4D3A">
      <w:pPr>
        <w:pStyle w:val="Textoindependiente"/>
        <w:spacing w:before="4"/>
        <w:ind w:left="0"/>
        <w:rPr>
          <w:rFonts w:ascii="Times New Roman"/>
          <w:sz w:val="13"/>
        </w:rPr>
      </w:pPr>
    </w:p>
    <w:p w14:paraId="357B28FE" w14:textId="77777777" w:rsidR="00BF4D3A" w:rsidRDefault="00000000">
      <w:pPr>
        <w:pStyle w:val="Textoindependiente"/>
        <w:ind w:left="37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75639" wp14:editId="37239D4D">
            <wp:extent cx="1432428" cy="75857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428" cy="7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393" w14:textId="77777777" w:rsidR="00BF4D3A" w:rsidRDefault="00BF4D3A">
      <w:pPr>
        <w:pStyle w:val="Textoindependiente"/>
        <w:ind w:left="0"/>
        <w:rPr>
          <w:rFonts w:ascii="Times New Roman"/>
          <w:sz w:val="20"/>
        </w:rPr>
      </w:pPr>
    </w:p>
    <w:p w14:paraId="4B58ED4C" w14:textId="77777777" w:rsidR="00BF4D3A" w:rsidRDefault="00000000">
      <w:pPr>
        <w:pStyle w:val="Textoindependiente"/>
        <w:spacing w:before="8"/>
        <w:ind w:left="0"/>
        <w:rPr>
          <w:rFonts w:ascii="Times New Roman"/>
          <w:sz w:val="21"/>
        </w:rPr>
      </w:pPr>
      <w:r>
        <w:pict w14:anchorId="6C566F95">
          <v:rect id="_x0000_s1027" style="position:absolute;margin-left:83.65pt;margin-top:14.45pt;width:428.1pt;height:.7pt;z-index:-15728640;mso-wrap-distance-left:0;mso-wrap-distance-right:0;mso-position-horizontal-relative:page" fillcolor="#4471c4" stroked="f">
            <w10:wrap type="topAndBottom" anchorx="page"/>
          </v:rect>
        </w:pict>
      </w:r>
    </w:p>
    <w:p w14:paraId="2D944FDB" w14:textId="77777777" w:rsidR="00BF4D3A" w:rsidRDefault="00BF4D3A">
      <w:pPr>
        <w:pStyle w:val="Textoindependiente"/>
        <w:spacing w:before="8"/>
        <w:ind w:left="0"/>
        <w:rPr>
          <w:rFonts w:ascii="Times New Roman"/>
          <w:sz w:val="11"/>
        </w:rPr>
      </w:pPr>
    </w:p>
    <w:p w14:paraId="2DC856D5" w14:textId="77777777" w:rsidR="00BF4D3A" w:rsidRDefault="00000000">
      <w:pPr>
        <w:pStyle w:val="Ttulo"/>
        <w:spacing w:line="834" w:lineRule="exact"/>
        <w:ind w:left="1109"/>
      </w:pPr>
      <w:r>
        <w:rPr>
          <w:color w:val="4471C4"/>
        </w:rPr>
        <w:t>PROYECTO ENTORNOS DE</w:t>
      </w:r>
    </w:p>
    <w:p w14:paraId="79B7EDC9" w14:textId="77777777" w:rsidR="00BF4D3A" w:rsidRDefault="00000000">
      <w:pPr>
        <w:pStyle w:val="Ttulo"/>
        <w:spacing w:before="2"/>
      </w:pPr>
      <w:r>
        <w:pict w14:anchorId="4B039473">
          <v:rect id="_x0000_s1026" style="position:absolute;left:0;text-align:left;margin-left:83.65pt;margin-top:50.25pt;width:428.1pt;height:.7pt;z-index:-15728128;mso-wrap-distance-left:0;mso-wrap-distance-right:0;mso-position-horizontal-relative:page" fillcolor="#4471c4" stroked="f">
            <w10:wrap type="topAndBottom" anchorx="page"/>
          </v:rect>
        </w:pict>
      </w:r>
      <w:r>
        <w:rPr>
          <w:noProof/>
        </w:rPr>
        <w:drawing>
          <wp:anchor distT="0" distB="0" distL="0" distR="0" simplePos="0" relativeHeight="2" behindDoc="0" locked="0" layoutInCell="1" allowOverlap="1" wp14:anchorId="6362DA37" wp14:editId="625A5309">
            <wp:simplePos x="0" y="0"/>
            <wp:positionH relativeFrom="page">
              <wp:posOffset>3399154</wp:posOffset>
            </wp:positionH>
            <wp:positionV relativeFrom="paragraph">
              <wp:posOffset>919953</wp:posOffset>
            </wp:positionV>
            <wp:extent cx="763856" cy="48196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56" cy="4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E305F0E" wp14:editId="60BB6D4E">
            <wp:simplePos x="0" y="0"/>
            <wp:positionH relativeFrom="page">
              <wp:posOffset>1456055</wp:posOffset>
            </wp:positionH>
            <wp:positionV relativeFrom="paragraph">
              <wp:posOffset>1499327</wp:posOffset>
            </wp:positionV>
            <wp:extent cx="4681728" cy="46817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71C4"/>
        </w:rPr>
        <w:t>DESARROLLO</w:t>
      </w:r>
    </w:p>
    <w:p w14:paraId="202A3201" w14:textId="77777777" w:rsidR="00BF4D3A" w:rsidRDefault="00BF4D3A">
      <w:pPr>
        <w:pStyle w:val="Textoindependiente"/>
        <w:spacing w:before="7"/>
        <w:ind w:left="0"/>
        <w:rPr>
          <w:rFonts w:ascii="Calibri Light"/>
          <w:sz w:val="29"/>
        </w:rPr>
      </w:pPr>
    </w:p>
    <w:p w14:paraId="0DCD1F1E" w14:textId="77777777" w:rsidR="00BF4D3A" w:rsidRDefault="00BF4D3A">
      <w:pPr>
        <w:pStyle w:val="Textoindependiente"/>
        <w:spacing w:before="12"/>
        <w:ind w:left="0"/>
        <w:rPr>
          <w:rFonts w:ascii="Calibri Light"/>
          <w:sz w:val="6"/>
        </w:rPr>
      </w:pPr>
    </w:p>
    <w:p w14:paraId="112F71B5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6429DBE2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34E5509B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C522C8A" w14:textId="77777777" w:rsidR="00BF4D3A" w:rsidRDefault="00BF4D3A">
      <w:pPr>
        <w:pStyle w:val="Textoindependiente"/>
        <w:ind w:left="0"/>
        <w:rPr>
          <w:rFonts w:ascii="Calibri Light"/>
          <w:sz w:val="20"/>
        </w:rPr>
      </w:pPr>
    </w:p>
    <w:p w14:paraId="578388FE" w14:textId="77777777" w:rsidR="00BF4D3A" w:rsidRDefault="00000000">
      <w:pPr>
        <w:spacing w:before="211"/>
        <w:ind w:left="1090" w:right="1502"/>
        <w:jc w:val="center"/>
        <w:rPr>
          <w:sz w:val="28"/>
        </w:rPr>
      </w:pPr>
      <w:r>
        <w:rPr>
          <w:color w:val="4471C4"/>
          <w:sz w:val="28"/>
        </w:rPr>
        <w:t>HECHO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POR</w:t>
      </w:r>
      <w:r>
        <w:rPr>
          <w:color w:val="4471C4"/>
          <w:spacing w:val="-3"/>
          <w:sz w:val="28"/>
        </w:rPr>
        <w:t xml:space="preserve"> </w:t>
      </w:r>
      <w:r>
        <w:rPr>
          <w:color w:val="4471C4"/>
          <w:sz w:val="28"/>
        </w:rPr>
        <w:t>MANUEL</w:t>
      </w:r>
      <w:r>
        <w:rPr>
          <w:color w:val="4471C4"/>
          <w:spacing w:val="-7"/>
          <w:sz w:val="28"/>
        </w:rPr>
        <w:t xml:space="preserve"> </w:t>
      </w:r>
      <w:r>
        <w:rPr>
          <w:color w:val="4471C4"/>
          <w:sz w:val="28"/>
        </w:rPr>
        <w:t>FERREZ</w:t>
      </w:r>
      <w:r>
        <w:rPr>
          <w:color w:val="4471C4"/>
          <w:spacing w:val="-2"/>
          <w:sz w:val="28"/>
        </w:rPr>
        <w:t xml:space="preserve"> </w:t>
      </w:r>
      <w:r>
        <w:rPr>
          <w:color w:val="4471C4"/>
          <w:sz w:val="28"/>
        </w:rPr>
        <w:t>GARCIA</w:t>
      </w:r>
    </w:p>
    <w:p w14:paraId="6C2B5076" w14:textId="77777777" w:rsidR="00BF4D3A" w:rsidRDefault="00BF4D3A">
      <w:pPr>
        <w:jc w:val="center"/>
        <w:rPr>
          <w:sz w:val="28"/>
        </w:rPr>
        <w:sectPr w:rsidR="00BF4D3A" w:rsidSect="00C5772E">
          <w:type w:val="continuous"/>
          <w:pgSz w:w="11910" w:h="16840"/>
          <w:pgMar w:top="1580" w:right="680" w:bottom="280" w:left="1080" w:header="720" w:footer="720" w:gutter="0"/>
          <w:cols w:space="720"/>
        </w:sectPr>
      </w:pPr>
    </w:p>
    <w:p w14:paraId="54BAB70D" w14:textId="6D129F44" w:rsidR="00BF4D3A" w:rsidRDefault="00DC21FC">
      <w:pPr>
        <w:spacing w:line="739" w:lineRule="exact"/>
        <w:ind w:left="1106" w:right="1502"/>
        <w:jc w:val="center"/>
        <w:rPr>
          <w:b/>
          <w:sz w:val="64"/>
        </w:rPr>
      </w:pPr>
      <w:r>
        <w:rPr>
          <w:b/>
          <w:color w:val="FF0000"/>
          <w:sz w:val="64"/>
          <w:u w:val="thick" w:color="FF0000"/>
        </w:rPr>
        <w:lastRenderedPageBreak/>
        <w:t>Índice:</w:t>
      </w:r>
    </w:p>
    <w:p w14:paraId="1A0D550D" w14:textId="13123094" w:rsidR="00BF4D3A" w:rsidRPr="00CE4FC3" w:rsidRDefault="00000000">
      <w:pPr>
        <w:pStyle w:val="Prrafodelista"/>
        <w:numPr>
          <w:ilvl w:val="0"/>
          <w:numId w:val="2"/>
        </w:numPr>
        <w:tabs>
          <w:tab w:val="left" w:pos="1076"/>
        </w:tabs>
        <w:spacing w:before="222"/>
        <w:rPr>
          <w:b/>
          <w:color w:val="FF0000"/>
          <w:sz w:val="36"/>
        </w:rPr>
      </w:pPr>
      <w:hyperlink w:anchor="_bookmark0" w:history="1">
        <w:r w:rsidR="007A2E72" w:rsidRPr="00CE4FC3">
          <w:rPr>
            <w:rStyle w:val="Hipervnculo"/>
            <w:b/>
            <w:color w:val="FF0000"/>
            <w:sz w:val="36"/>
          </w:rPr>
          <w:t>Descripción</w:t>
        </w:r>
        <w:r w:rsidR="007A2E72" w:rsidRPr="00CE4FC3">
          <w:rPr>
            <w:rStyle w:val="Hipervnculo"/>
            <w:b/>
            <w:color w:val="FF0000"/>
            <w:spacing w:val="-7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tallada</w:t>
        </w:r>
        <w:r w:rsidR="007A2E72" w:rsidRPr="00CE4FC3">
          <w:rPr>
            <w:rStyle w:val="Hipervnculo"/>
            <w:b/>
            <w:color w:val="FF0000"/>
            <w:spacing w:val="-6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de</w:t>
        </w:r>
        <w:r w:rsidR="007A2E72" w:rsidRPr="00CE4FC3">
          <w:rPr>
            <w:rStyle w:val="Hipervnculo"/>
            <w:b/>
            <w:color w:val="FF0000"/>
            <w:spacing w:val="-5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mi</w:t>
        </w:r>
        <w:r w:rsidR="007A2E72" w:rsidRPr="00CE4FC3">
          <w:rPr>
            <w:rStyle w:val="Hipervnculo"/>
            <w:b/>
            <w:color w:val="FF0000"/>
            <w:spacing w:val="-4"/>
            <w:sz w:val="36"/>
          </w:rPr>
          <w:t xml:space="preserve"> </w:t>
        </w:r>
        <w:r w:rsidR="007A2E72" w:rsidRPr="00CE4FC3">
          <w:rPr>
            <w:rStyle w:val="Hipervnculo"/>
            <w:b/>
            <w:color w:val="FF0000"/>
            <w:sz w:val="36"/>
          </w:rPr>
          <w:t>empresa</w:t>
        </w:r>
      </w:hyperlink>
    </w:p>
    <w:p w14:paraId="5E8D456D" w14:textId="43F11384" w:rsidR="0023326E" w:rsidRPr="00CE4FC3" w:rsidRDefault="00000000" w:rsidP="0023326E">
      <w:pPr>
        <w:pStyle w:val="Prrafodelista"/>
        <w:numPr>
          <w:ilvl w:val="0"/>
          <w:numId w:val="2"/>
        </w:numPr>
        <w:rPr>
          <w:b/>
          <w:bCs/>
          <w:color w:val="FF0000"/>
          <w:sz w:val="36"/>
          <w:szCs w:val="36"/>
        </w:rPr>
      </w:pPr>
      <w:hyperlink w:anchor="_bookmark1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1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os</w:t>
        </w:r>
        <w:r w:rsidRPr="00CE4FC3">
          <w:rPr>
            <w:b/>
            <w:bCs/>
            <w:color w:val="FF0000"/>
            <w:spacing w:val="-7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recursos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isponibles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n</w:t>
        </w:r>
        <w:r w:rsidRPr="00CE4FC3">
          <w:rPr>
            <w:b/>
            <w:bCs/>
            <w:color w:val="FF0000"/>
            <w:spacing w:val="-10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la</w:t>
        </w:r>
        <w:r w:rsidRPr="00CE4FC3">
          <w:rPr>
            <w:b/>
            <w:bCs/>
            <w:color w:val="FF0000"/>
            <w:spacing w:val="-8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  <w:r w:rsidRPr="00CE4FC3">
        <w:rPr>
          <w:b/>
          <w:bCs/>
          <w:color w:val="FF0000"/>
          <w:spacing w:val="-79"/>
          <w:sz w:val="36"/>
          <w:szCs w:val="36"/>
        </w:rPr>
        <w:t xml:space="preserve"> </w:t>
      </w:r>
    </w:p>
    <w:p w14:paraId="0C8499B6" w14:textId="08A9218B" w:rsidR="00BF4D3A" w:rsidRPr="00CE4FC3" w:rsidRDefault="00000000" w:rsidP="0023326E">
      <w:pPr>
        <w:pStyle w:val="Prrafodelista"/>
        <w:numPr>
          <w:ilvl w:val="0"/>
          <w:numId w:val="2"/>
        </w:numPr>
        <w:rPr>
          <w:color w:val="FF0000"/>
        </w:rPr>
      </w:pPr>
      <w:hyperlink w:anchor="_bookmark2" w:history="1">
        <w:r w:rsidRPr="00CE4FC3">
          <w:rPr>
            <w:b/>
            <w:bCs/>
            <w:color w:val="FF0000"/>
            <w:sz w:val="36"/>
            <w:szCs w:val="36"/>
          </w:rPr>
          <w:t>Descripción</w:t>
        </w:r>
        <w:r w:rsidRPr="00CE4FC3">
          <w:rPr>
            <w:b/>
            <w:bCs/>
            <w:color w:val="FF0000"/>
            <w:spacing w:val="-3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detallada de</w:t>
        </w:r>
        <w:r w:rsidRPr="00CE4FC3">
          <w:rPr>
            <w:b/>
            <w:bCs/>
            <w:color w:val="FF0000"/>
            <w:spacing w:val="-1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mi</w:t>
        </w:r>
        <w:r w:rsidRPr="00CE4FC3">
          <w:rPr>
            <w:b/>
            <w:bCs/>
            <w:color w:val="FF0000"/>
            <w:spacing w:val="-2"/>
            <w:sz w:val="36"/>
            <w:szCs w:val="36"/>
          </w:rPr>
          <w:t xml:space="preserve"> </w:t>
        </w:r>
        <w:r w:rsidRPr="00CE4FC3">
          <w:rPr>
            <w:b/>
            <w:bCs/>
            <w:color w:val="FF0000"/>
            <w:sz w:val="36"/>
            <w:szCs w:val="36"/>
          </w:rPr>
          <w:t>empresa</w:t>
        </w:r>
      </w:hyperlink>
    </w:p>
    <w:p w14:paraId="45EA1B98" w14:textId="5F834417" w:rsidR="0023326E" w:rsidRPr="0023326E" w:rsidRDefault="00000000" w:rsidP="0023326E">
      <w:pPr>
        <w:pStyle w:val="Prrafodelista"/>
        <w:numPr>
          <w:ilvl w:val="0"/>
          <w:numId w:val="2"/>
        </w:numPr>
        <w:tabs>
          <w:tab w:val="left" w:pos="1157"/>
          <w:tab w:val="left" w:pos="1158"/>
        </w:tabs>
        <w:spacing w:before="196" w:line="345" w:lineRule="auto"/>
        <w:ind w:right="1019"/>
        <w:rPr>
          <w:b/>
          <w:sz w:val="36"/>
          <w:szCs w:val="36"/>
        </w:rPr>
      </w:pPr>
      <w:hyperlink w:anchor="_Casos_de_Uso" w:history="1">
        <w:r w:rsidR="0023326E" w:rsidRPr="00CE4FC3">
          <w:rPr>
            <w:rStyle w:val="Hipervnculo"/>
            <w:b/>
            <w:bCs/>
            <w:color w:val="FF0000"/>
            <w:sz w:val="36"/>
            <w:szCs w:val="36"/>
          </w:rPr>
          <w:t>Casos de Uso y Descripción de los mismos</w:t>
        </w:r>
      </w:hyperlink>
    </w:p>
    <w:p w14:paraId="56098141" w14:textId="77777777" w:rsidR="00BF4D3A" w:rsidRDefault="00BF4D3A">
      <w:pPr>
        <w:spacing w:line="345" w:lineRule="auto"/>
        <w:rPr>
          <w:sz w:val="36"/>
        </w:rPr>
        <w:sectPr w:rsidR="00BF4D3A" w:rsidSect="00C5772E">
          <w:pgSz w:w="11910" w:h="16840"/>
          <w:pgMar w:top="1440" w:right="680" w:bottom="280" w:left="1080" w:header="720" w:footer="720" w:gutter="0"/>
          <w:cols w:space="720"/>
        </w:sectPr>
      </w:pPr>
    </w:p>
    <w:p w14:paraId="45B085E9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342"/>
        </w:tabs>
        <w:ind w:hanging="361"/>
        <w:jc w:val="left"/>
      </w:pPr>
      <w:bookmarkStart w:id="0" w:name="_bookmark0"/>
      <w:bookmarkStart w:id="1" w:name="_Descripción_detallada_de"/>
      <w:bookmarkEnd w:id="0"/>
      <w:bookmarkEnd w:id="1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tallad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mi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empresa</w:t>
      </w:r>
    </w:p>
    <w:p w14:paraId="200E19AF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57FC007A" w14:textId="63A78C1A" w:rsidR="00BF4D3A" w:rsidRPr="0023326E" w:rsidRDefault="00000000">
      <w:pPr>
        <w:pStyle w:val="Textoindependiente"/>
        <w:spacing w:before="56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Nuestra actividad empresarial consiste en hacer aplicaciones a todo tipo de restaurantes 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 los clientes de estos restaurantes puedan hacer todo mediante la aplicación, por ejemplo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ancela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dicha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reservas,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edi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i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comer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restaurante,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s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leve el cliente o que un repartidor lleve el pedido a su domicilio, etc. Nuestro objetivo 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estos procesos se modernicen mediante el uso de nuestras aplicaciones y poco a poco 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form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ntigua deje de</w:t>
      </w:r>
      <w:r w:rsidRPr="0023326E">
        <w:rPr>
          <w:spacing w:val="1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usarse</w:t>
      </w:r>
      <w:r w:rsidRPr="0023326E">
        <w:rPr>
          <w:sz w:val="24"/>
          <w:szCs w:val="24"/>
        </w:rPr>
        <w:t>.</w:t>
      </w:r>
    </w:p>
    <w:p w14:paraId="79AB211B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Por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os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sed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adrid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otra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ubicada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Barcelona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unqu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ya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stamos planeando construir más sedes en más ciudades del mundo, como New York, en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Ángeles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ekín,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Pari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 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Ámsterdam.</w:t>
      </w:r>
    </w:p>
    <w:p w14:paraId="35221261" w14:textId="77777777" w:rsidR="00BF4D3A" w:rsidRDefault="00BF4D3A">
      <w:pPr>
        <w:pStyle w:val="Textoindependiente"/>
        <w:ind w:left="0"/>
        <w:rPr>
          <w:sz w:val="20"/>
        </w:rPr>
      </w:pPr>
    </w:p>
    <w:p w14:paraId="7727D998" w14:textId="77777777" w:rsidR="00BF4D3A" w:rsidRDefault="00000000">
      <w:pPr>
        <w:pStyle w:val="Textoindependiente"/>
        <w:spacing w:before="10"/>
        <w:ind w:left="0"/>
        <w:rPr>
          <w:sz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115D45A5" wp14:editId="42458B88">
            <wp:simplePos x="0" y="0"/>
            <wp:positionH relativeFrom="page">
              <wp:posOffset>755015</wp:posOffset>
            </wp:positionH>
            <wp:positionV relativeFrom="paragraph">
              <wp:posOffset>232921</wp:posOffset>
            </wp:positionV>
            <wp:extent cx="6314788" cy="435425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4788" cy="435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38B90" w14:textId="53027F16" w:rsidR="00BF4D3A" w:rsidRPr="0023326E" w:rsidRDefault="00000000">
      <w:pPr>
        <w:pStyle w:val="Textoindependiente"/>
        <w:spacing w:before="97" w:line="259" w:lineRule="auto"/>
        <w:ind w:right="1016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e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b/>
          <w:color w:val="FF0000"/>
          <w:sz w:val="24"/>
          <w:szCs w:val="24"/>
        </w:rPr>
        <w:t>Madrid</w:t>
      </w:r>
      <w:r w:rsidRPr="0023326E">
        <w:rPr>
          <w:b/>
          <w:color w:val="FF0000"/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280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t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está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istribui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ho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a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xplica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ntidad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249DEA28" w14:textId="77777777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5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5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00 empleados, en el cierre de ejercicio tenemos 25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63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125</w:t>
      </w:r>
      <w:r w:rsidRPr="0023326E">
        <w:rPr>
          <w:spacing w:val="-48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62 empleados.</w:t>
      </w:r>
    </w:p>
    <w:p w14:paraId="592CC803" w14:textId="77777777" w:rsidR="00BF4D3A" w:rsidRPr="0023326E" w:rsidRDefault="00BF4D3A">
      <w:pPr>
        <w:spacing w:line="259" w:lineRule="auto"/>
        <w:jc w:val="both"/>
        <w:rPr>
          <w:sz w:val="24"/>
          <w:szCs w:val="24"/>
        </w:rPr>
        <w:sectPr w:rsidR="00BF4D3A" w:rsidRPr="0023326E" w:rsidSect="00C5772E">
          <w:pgSz w:w="11910" w:h="16840"/>
          <w:pgMar w:top="1380" w:right="680" w:bottom="280" w:left="1080" w:header="720" w:footer="720" w:gutter="0"/>
          <w:cols w:space="720"/>
        </w:sectPr>
      </w:pPr>
    </w:p>
    <w:p w14:paraId="2601FFDF" w14:textId="77777777" w:rsidR="00BF4D3A" w:rsidRPr="0023326E" w:rsidRDefault="00000000">
      <w:pPr>
        <w:pStyle w:val="Textoindependiente"/>
        <w:spacing w:before="37" w:line="259" w:lineRule="auto"/>
        <w:ind w:right="1013"/>
        <w:jc w:val="both"/>
        <w:rPr>
          <w:sz w:val="24"/>
          <w:szCs w:val="24"/>
        </w:rPr>
      </w:pPr>
      <w:r w:rsidRPr="0023326E">
        <w:rPr>
          <w:sz w:val="24"/>
          <w:szCs w:val="24"/>
        </w:rPr>
        <w:lastRenderedPageBreak/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5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7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6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50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 d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3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35C1CD4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8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200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30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80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l proceso 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2"/>
          <w:sz w:val="24"/>
          <w:szCs w:val="24"/>
        </w:rPr>
        <w:t xml:space="preserve"> </w:t>
      </w:r>
      <w:r w:rsidRPr="0023326E">
        <w:rPr>
          <w:sz w:val="24"/>
          <w:szCs w:val="24"/>
        </w:rPr>
        <w:t>190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66EBF5C7" w14:textId="1AF6286A" w:rsidR="00BF4D3A" w:rsidRPr="0023326E" w:rsidRDefault="00000000">
      <w:pPr>
        <w:pStyle w:val="Textoindependiente"/>
        <w:spacing w:before="160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 xml:space="preserve">En la sede de </w:t>
      </w:r>
      <w:r w:rsidRPr="0023326E">
        <w:rPr>
          <w:b/>
          <w:color w:val="FF0000"/>
          <w:sz w:val="24"/>
          <w:szCs w:val="24"/>
        </w:rPr>
        <w:t xml:space="preserve">Barcelona </w:t>
      </w:r>
      <w:r w:rsidRPr="0023326E">
        <w:rPr>
          <w:sz w:val="24"/>
          <w:szCs w:val="24"/>
        </w:rPr>
        <w:t xml:space="preserve">tenemos 2500 empleados y estos empleados </w:t>
      </w:r>
      <w:r w:rsidR="00DC21FC" w:rsidRPr="0023326E">
        <w:rPr>
          <w:sz w:val="24"/>
          <w:szCs w:val="24"/>
        </w:rPr>
        <w:t>están</w:t>
      </w:r>
      <w:r w:rsidRPr="0023326E">
        <w:rPr>
          <w:sz w:val="24"/>
          <w:szCs w:val="24"/>
        </w:rPr>
        <w:t xml:space="preserve"> distribuidos p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 los departamentos, ahora vamos a explicar la cantidad de empleados que hay en cad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.</w:t>
      </w:r>
    </w:p>
    <w:p w14:paraId="0540B1DB" w14:textId="77777777" w:rsidR="00BF4D3A" w:rsidRPr="0023326E" w:rsidRDefault="00000000">
      <w:pPr>
        <w:pStyle w:val="Textoindependiente"/>
        <w:spacing w:before="158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 el departamento de contabilidad tenemos 400 empleados, dentro d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ontabilidad en el Control de libros contables tenemos 130 empleados, en las obligacione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registrales tenemos 110 empleados, en el cierre de ejercicio tenemos 160 empleados, 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 cierre de ejercicio tenemos el balance, la cuenta de pérdidas y ganancias y la memoria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,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balanc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43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uenta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pérdid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ganancia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75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 la memoria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 cuenta tenem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42 empleados.</w:t>
      </w:r>
    </w:p>
    <w:p w14:paraId="1DF3DAE1" w14:textId="77777777" w:rsidR="00BF4D3A" w:rsidRPr="0023326E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14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 en el departamento de análisis tenemos 240 empleados, en formación tenemos 8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 en el departamento de diseño tenemos 230 empleados, en el departamento 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sarroll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480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prueba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370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2F20A5AF" w14:textId="77777777" w:rsidR="00BF4D3A" w:rsidRPr="0023326E" w:rsidRDefault="00000000">
      <w:pPr>
        <w:pStyle w:val="Textoindependiente"/>
        <w:spacing w:before="158" w:line="259" w:lineRule="auto"/>
        <w:ind w:right="1014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700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,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ntr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ercadeo en la investigación de mercados y su competencia tenemos 175 empleados, 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lanear y desarrollar las estrategias de marketing tenemos 205 empleados, en la promoción de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venta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tenemo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155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mpleados,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la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comunicación</w:t>
      </w:r>
      <w:r w:rsidRPr="0023326E">
        <w:rPr>
          <w:spacing w:val="-13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istint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can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a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colaboració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proceso d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smarketing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165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.</w:t>
      </w:r>
    </w:p>
    <w:p w14:paraId="1280EA0B" w14:textId="75FDEA7C" w:rsidR="00BF4D3A" w:rsidRPr="0023326E" w:rsidRDefault="00000000">
      <w:pPr>
        <w:pStyle w:val="Textoindependiente"/>
        <w:spacing w:before="160" w:line="259" w:lineRule="auto"/>
        <w:ind w:right="1012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Tenemos lo último en tecnología para que todo nuestro equipo trabaje lo más cómodo posible,</w:t>
      </w:r>
      <w:r w:rsidRPr="0023326E">
        <w:rPr>
          <w:spacing w:val="-47"/>
          <w:sz w:val="24"/>
          <w:szCs w:val="24"/>
        </w:rPr>
        <w:t xml:space="preserve"> </w:t>
      </w:r>
      <w:r w:rsidR="00DC21FC" w:rsidRPr="0023326E">
        <w:rPr>
          <w:sz w:val="24"/>
          <w:szCs w:val="24"/>
        </w:rPr>
        <w:t>también</w:t>
      </w:r>
      <w:r w:rsidRPr="0023326E">
        <w:rPr>
          <w:sz w:val="24"/>
          <w:szCs w:val="24"/>
        </w:rPr>
        <w:t xml:space="preserve"> para que nuestros empleados sean lo más productivos posibles, por lo que tenem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ordenadores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moderno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y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una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conexió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internet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buen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nuestros</w:t>
      </w:r>
      <w:r w:rsidRPr="0023326E">
        <w:rPr>
          <w:spacing w:val="-1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e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769F55B3" w14:textId="77777777" w:rsidR="00BF4D3A" w:rsidRDefault="00BF4D3A">
      <w:pPr>
        <w:spacing w:line="259" w:lineRule="auto"/>
        <w:jc w:val="both"/>
        <w:sectPr w:rsidR="00BF4D3A" w:rsidSect="00C5772E">
          <w:pgSz w:w="11910" w:h="16840"/>
          <w:pgMar w:top="1360" w:right="680" w:bottom="280" w:left="1080" w:header="720" w:footer="720" w:gutter="0"/>
          <w:cols w:space="720"/>
        </w:sectPr>
      </w:pPr>
    </w:p>
    <w:p w14:paraId="59A7AC96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2" w:name="_bookmark1"/>
      <w:bookmarkStart w:id="3" w:name="_Descripción_de_los"/>
      <w:bookmarkEnd w:id="2"/>
      <w:bookmarkEnd w:id="3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5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curs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disponibles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n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empresa</w:t>
      </w:r>
    </w:p>
    <w:p w14:paraId="1094DA60" w14:textId="77777777" w:rsidR="00BF4D3A" w:rsidRDefault="00BF4D3A">
      <w:pPr>
        <w:pStyle w:val="Textoindependiente"/>
        <w:spacing w:before="2"/>
        <w:ind w:left="0"/>
        <w:rPr>
          <w:b/>
          <w:sz w:val="11"/>
        </w:rPr>
      </w:pPr>
    </w:p>
    <w:p w14:paraId="398A4D39" w14:textId="77777777" w:rsidR="00BF4D3A" w:rsidRPr="0023326E" w:rsidRDefault="00000000">
      <w:pPr>
        <w:pStyle w:val="Textoindependiente"/>
        <w:spacing w:before="56" w:line="259" w:lineRule="auto"/>
        <w:ind w:right="1015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Vamos a empezar con los ordenadores que tenemos en la empresa, los ordenadores 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enemos para el departamento de sistemas tenemos un ordenador muy potente para que 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ste departamento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uedan</w:t>
      </w:r>
      <w:r w:rsidRPr="0023326E">
        <w:rPr>
          <w:spacing w:val="-1"/>
          <w:sz w:val="24"/>
          <w:szCs w:val="24"/>
        </w:rPr>
        <w:t xml:space="preserve"> </w:t>
      </w:r>
      <w:r w:rsidRPr="0023326E">
        <w:rPr>
          <w:sz w:val="24"/>
          <w:szCs w:val="24"/>
        </w:rPr>
        <w:t>trabaja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a gusto.</w:t>
      </w:r>
    </w:p>
    <w:p w14:paraId="09C14DF7" w14:textId="77777777" w:rsidR="00BF4D3A" w:rsidRPr="0023326E" w:rsidRDefault="00000000">
      <w:pPr>
        <w:pStyle w:val="Textoindependiente"/>
        <w:spacing w:before="160" w:line="256" w:lineRule="auto"/>
        <w:ind w:right="1018"/>
        <w:jc w:val="both"/>
        <w:rPr>
          <w:sz w:val="24"/>
          <w:szCs w:val="24"/>
        </w:rPr>
      </w:pPr>
      <w:r w:rsidRPr="0023326E">
        <w:rPr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0106A9EA" wp14:editId="77B130C0">
            <wp:simplePos x="0" y="0"/>
            <wp:positionH relativeFrom="page">
              <wp:posOffset>3225066</wp:posOffset>
            </wp:positionH>
            <wp:positionV relativeFrom="paragraph">
              <wp:posOffset>531160</wp:posOffset>
            </wp:positionV>
            <wp:extent cx="1005839" cy="153809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9" cy="1538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326E">
        <w:rPr>
          <w:sz w:val="24"/>
          <w:szCs w:val="24"/>
        </w:rPr>
        <w:t>Las imágenes que incluya tienen un vínculo, hay que pulsar sobre la imagen para que habrá el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vínculo.</w:t>
      </w:r>
    </w:p>
    <w:p w14:paraId="57D8B06E" w14:textId="77777777" w:rsidR="00BF4D3A" w:rsidRDefault="00BF4D3A">
      <w:pPr>
        <w:pStyle w:val="Textoindependiente"/>
        <w:spacing w:before="4"/>
        <w:ind w:left="0"/>
        <w:rPr>
          <w:sz w:val="25"/>
        </w:rPr>
      </w:pPr>
    </w:p>
    <w:p w14:paraId="2EF5528A" w14:textId="77777777" w:rsidR="00BF4D3A" w:rsidRPr="0023326E" w:rsidRDefault="00000000">
      <w:pPr>
        <w:pStyle w:val="Textoindependiente"/>
        <w:jc w:val="both"/>
        <w:rPr>
          <w:sz w:val="24"/>
          <w:szCs w:val="24"/>
        </w:rPr>
      </w:pPr>
      <w:r w:rsidRPr="0023326E">
        <w:rPr>
          <w:sz w:val="24"/>
          <w:szCs w:val="24"/>
        </w:rPr>
        <w:t>Este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5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todos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-6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en</w:t>
      </w:r>
      <w:r w:rsidRPr="0023326E">
        <w:rPr>
          <w:spacing w:val="-2"/>
          <w:sz w:val="24"/>
          <w:szCs w:val="24"/>
        </w:rPr>
        <w:t xml:space="preserve"> </w:t>
      </w:r>
      <w:r w:rsidRPr="0023326E">
        <w:rPr>
          <w:sz w:val="24"/>
          <w:szCs w:val="24"/>
        </w:rPr>
        <w:t>el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</w:t>
      </w:r>
      <w:r w:rsidRPr="0023326E">
        <w:rPr>
          <w:spacing w:val="-4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-3"/>
          <w:sz w:val="24"/>
          <w:szCs w:val="24"/>
        </w:rPr>
        <w:t xml:space="preserve"> </w:t>
      </w:r>
      <w:r w:rsidRPr="0023326E">
        <w:rPr>
          <w:sz w:val="24"/>
          <w:szCs w:val="24"/>
        </w:rPr>
        <w:t>sistemas.</w:t>
      </w:r>
    </w:p>
    <w:p w14:paraId="146C4529" w14:textId="77777777" w:rsidR="00BF4D3A" w:rsidRPr="0023326E" w:rsidRDefault="00000000">
      <w:pPr>
        <w:pStyle w:val="Textoindependiente"/>
        <w:spacing w:before="183" w:line="259" w:lineRule="auto"/>
        <w:ind w:right="1014"/>
        <w:jc w:val="both"/>
        <w:rPr>
          <w:sz w:val="24"/>
          <w:szCs w:val="24"/>
        </w:rPr>
      </w:pPr>
      <w:r w:rsidRPr="0023326E">
        <w:rPr>
          <w:spacing w:val="-1"/>
          <w:sz w:val="24"/>
          <w:szCs w:val="24"/>
        </w:rPr>
        <w:t>Par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el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rest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pacing w:val="-1"/>
          <w:sz w:val="24"/>
          <w:szCs w:val="24"/>
        </w:rPr>
        <w:t>departamento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-12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más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ormales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debid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a</w:t>
      </w:r>
      <w:r w:rsidRPr="0023326E">
        <w:rPr>
          <w:spacing w:val="-9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-7"/>
          <w:sz w:val="24"/>
          <w:szCs w:val="24"/>
        </w:rPr>
        <w:t xml:space="preserve"> </w:t>
      </w:r>
      <w:r w:rsidRPr="0023326E">
        <w:rPr>
          <w:sz w:val="24"/>
          <w:szCs w:val="24"/>
        </w:rPr>
        <w:t>no</w:t>
      </w:r>
      <w:r w:rsidRPr="0023326E">
        <w:rPr>
          <w:spacing w:val="-8"/>
          <w:sz w:val="24"/>
          <w:szCs w:val="24"/>
        </w:rPr>
        <w:t xml:space="preserve"> </w:t>
      </w:r>
      <w:r w:rsidRPr="0023326E">
        <w:rPr>
          <w:sz w:val="24"/>
          <w:szCs w:val="24"/>
        </w:rPr>
        <w:t>necesitan</w:t>
      </w:r>
      <w:r w:rsidRPr="0023326E">
        <w:rPr>
          <w:spacing w:val="-10"/>
          <w:sz w:val="24"/>
          <w:szCs w:val="24"/>
        </w:rPr>
        <w:t xml:space="preserve"> </w:t>
      </w:r>
      <w:r w:rsidRPr="0023326E">
        <w:rPr>
          <w:sz w:val="24"/>
          <w:szCs w:val="24"/>
        </w:rPr>
        <w:t>un</w:t>
      </w:r>
      <w:r w:rsidRPr="0023326E">
        <w:rPr>
          <w:spacing w:val="-47"/>
          <w:sz w:val="24"/>
          <w:szCs w:val="24"/>
        </w:rPr>
        <w:t xml:space="preserve"> </w:t>
      </w:r>
      <w:r w:rsidRPr="0023326E">
        <w:rPr>
          <w:sz w:val="24"/>
          <w:szCs w:val="24"/>
        </w:rPr>
        <w:t>ordenado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muy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otent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para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area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tienen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qu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hacer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l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emplead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ichos</w:t>
      </w:r>
      <w:r w:rsidRPr="0023326E">
        <w:rPr>
          <w:spacing w:val="1"/>
          <w:sz w:val="24"/>
          <w:szCs w:val="24"/>
        </w:rPr>
        <w:t xml:space="preserve"> </w:t>
      </w:r>
      <w:r w:rsidRPr="0023326E">
        <w:rPr>
          <w:sz w:val="24"/>
          <w:szCs w:val="24"/>
        </w:rPr>
        <w:t>departamentos.</w:t>
      </w:r>
    </w:p>
    <w:p w14:paraId="18A6053F" w14:textId="77777777" w:rsidR="00BF4D3A" w:rsidRDefault="00BF4D3A">
      <w:pPr>
        <w:pStyle w:val="Textoindependiente"/>
        <w:ind w:left="0"/>
        <w:rPr>
          <w:sz w:val="20"/>
        </w:rPr>
      </w:pPr>
    </w:p>
    <w:p w14:paraId="34240313" w14:textId="77777777" w:rsidR="00BF4D3A" w:rsidRDefault="00BF4D3A">
      <w:pPr>
        <w:pStyle w:val="Textoindependiente"/>
        <w:ind w:left="0"/>
        <w:rPr>
          <w:sz w:val="20"/>
        </w:rPr>
      </w:pPr>
    </w:p>
    <w:p w14:paraId="6496CACA" w14:textId="77777777" w:rsidR="00BF4D3A" w:rsidRDefault="00000000">
      <w:pPr>
        <w:pStyle w:val="Textoindependiente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3A81F2C" wp14:editId="43C0D63E">
            <wp:simplePos x="0" y="0"/>
            <wp:positionH relativeFrom="page">
              <wp:posOffset>3120059</wp:posOffset>
            </wp:positionH>
            <wp:positionV relativeFrom="paragraph">
              <wp:posOffset>152874</wp:posOffset>
            </wp:positionV>
            <wp:extent cx="1024128" cy="160934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60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E8DE3" w14:textId="77777777" w:rsidR="00BF4D3A" w:rsidRDefault="00BF4D3A">
      <w:pPr>
        <w:pStyle w:val="Textoindependiente"/>
        <w:ind w:left="0"/>
      </w:pPr>
    </w:p>
    <w:p w14:paraId="65C60385" w14:textId="77777777" w:rsidR="00BF4D3A" w:rsidRPr="00DC21FC" w:rsidRDefault="00000000">
      <w:pPr>
        <w:pStyle w:val="Textoindependiente"/>
        <w:spacing w:before="196" w:line="259" w:lineRule="auto"/>
        <w:ind w:right="1012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st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tienen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emplead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bilidad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mercadeo.</w:t>
      </w:r>
    </w:p>
    <w:p w14:paraId="7881FF26" w14:textId="076539BC" w:rsidR="00BF4D3A" w:rsidRPr="00DC21FC" w:rsidRDefault="00000000">
      <w:pPr>
        <w:pStyle w:val="Textoindependiente"/>
        <w:spacing w:before="160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 xml:space="preserve">Ambos ordenadores vienen con Windows 11 instalado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ya llevan instalado una tarjet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 red para una conexión de hasta 1Gbit/s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vienen con tarjetas wifi, el primer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ordenador tiene una tarjeta wifi de 1,3 Gb, en cambio el segundo tiene una tarjeta wifi 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300Mb, pero no pasa nada porque los empleados que usan el segundo ordenador tampoco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itan mucho internet, tenemos ordenadores tanto con tarjeta de red como tarjeta wifi por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si en </w:t>
      </w:r>
      <w:r w:rsidR="00DC21FC" w:rsidRPr="00DC21FC">
        <w:rPr>
          <w:sz w:val="24"/>
          <w:szCs w:val="24"/>
        </w:rPr>
        <w:t>algún</w:t>
      </w:r>
      <w:r w:rsidRPr="00DC21FC">
        <w:rPr>
          <w:sz w:val="24"/>
          <w:szCs w:val="24"/>
        </w:rPr>
        <w:t xml:space="preserve"> momento la conexión por cable falla utilizar la conexión wifi, es decir, de normal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utiliza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la 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.</w:t>
      </w:r>
    </w:p>
    <w:p w14:paraId="2E263BFB" w14:textId="77777777" w:rsidR="00BF4D3A" w:rsidRPr="00DC21FC" w:rsidRDefault="00000000">
      <w:pPr>
        <w:pStyle w:val="Textoindependiente"/>
        <w:spacing w:before="159"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esora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d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mprimi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ualqui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os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se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ecesaria,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cad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3 impresoras</w:t>
      </w:r>
    </w:p>
    <w:p w14:paraId="0BD7EAAC" w14:textId="77777777" w:rsidR="00BF4D3A" w:rsidRDefault="00BF4D3A">
      <w:pPr>
        <w:spacing w:line="259" w:lineRule="auto"/>
        <w:jc w:val="both"/>
        <w:sectPr w:rsidR="00BF4D3A" w:rsidSect="00C5772E">
          <w:pgSz w:w="11910" w:h="16840"/>
          <w:pgMar w:top="1380" w:right="680" w:bottom="280" w:left="1080" w:header="720" w:footer="720" w:gutter="0"/>
          <w:cols w:space="720"/>
        </w:sectPr>
      </w:pPr>
    </w:p>
    <w:p w14:paraId="75527DD5" w14:textId="77777777" w:rsidR="00BF4D3A" w:rsidRDefault="00BF4D3A">
      <w:pPr>
        <w:pStyle w:val="Textoindependiente"/>
        <w:ind w:left="0"/>
        <w:rPr>
          <w:sz w:val="20"/>
        </w:rPr>
      </w:pPr>
    </w:p>
    <w:p w14:paraId="78B23ACE" w14:textId="77777777" w:rsidR="00BF4D3A" w:rsidRDefault="00BF4D3A">
      <w:pPr>
        <w:pStyle w:val="Textoindependiente"/>
        <w:spacing w:before="8"/>
        <w:ind w:left="0"/>
        <w:rPr>
          <w:sz w:val="15"/>
        </w:rPr>
      </w:pPr>
    </w:p>
    <w:p w14:paraId="6886D65D" w14:textId="77777777" w:rsidR="00BF4D3A" w:rsidRDefault="00000000">
      <w:pPr>
        <w:pStyle w:val="Textoindependiente"/>
        <w:ind w:left="3480"/>
        <w:rPr>
          <w:sz w:val="20"/>
        </w:rPr>
      </w:pPr>
      <w:r>
        <w:rPr>
          <w:noProof/>
          <w:sz w:val="20"/>
        </w:rPr>
        <w:drawing>
          <wp:inline distT="0" distB="0" distL="0" distR="0" wp14:anchorId="57E7DAA5" wp14:editId="74BBC8C6">
            <wp:extent cx="1289667" cy="198062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67" cy="19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8C6C" w14:textId="77777777" w:rsidR="00BF4D3A" w:rsidRDefault="00BF4D3A">
      <w:pPr>
        <w:pStyle w:val="Textoindependiente"/>
        <w:spacing w:before="11"/>
        <w:ind w:left="0"/>
        <w:rPr>
          <w:sz w:val="20"/>
        </w:rPr>
      </w:pPr>
    </w:p>
    <w:p w14:paraId="3649CE85" w14:textId="77777777" w:rsidR="00BF4D3A" w:rsidRPr="00DC21FC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</w:p>
    <w:p w14:paraId="4884A280" w14:textId="77777777" w:rsidR="00BF4D3A" w:rsidRDefault="00000000">
      <w:pPr>
        <w:pStyle w:val="Textoindependiente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3125627" wp14:editId="51800AAE">
            <wp:simplePos x="0" y="0"/>
            <wp:positionH relativeFrom="page">
              <wp:posOffset>1456055</wp:posOffset>
            </wp:positionH>
            <wp:positionV relativeFrom="paragraph">
              <wp:posOffset>115382</wp:posOffset>
            </wp:positionV>
            <wp:extent cx="4637231" cy="88696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23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AEEB4" w14:textId="77777777" w:rsidR="00BF4D3A" w:rsidRDefault="00BF4D3A">
      <w:pPr>
        <w:pStyle w:val="Textoindependiente"/>
        <w:spacing w:before="6"/>
        <w:ind w:left="0"/>
        <w:rPr>
          <w:sz w:val="30"/>
        </w:rPr>
      </w:pPr>
    </w:p>
    <w:p w14:paraId="72843FF0" w14:textId="77777777" w:rsidR="00BF4D3A" w:rsidRPr="00DC21FC" w:rsidRDefault="00000000">
      <w:pPr>
        <w:pStyle w:val="Textoindependiente"/>
        <w:spacing w:line="259" w:lineRule="auto"/>
        <w:ind w:right="1017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ed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Madrid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56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y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l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Barcelon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instalado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50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witches.</w:t>
      </w:r>
    </w:p>
    <w:p w14:paraId="5695BE24" w14:textId="77777777" w:rsidR="00BF4D3A" w:rsidRDefault="00000000">
      <w:pPr>
        <w:pStyle w:val="Textoindependiente"/>
        <w:spacing w:before="162"/>
        <w:jc w:val="both"/>
      </w:pPr>
      <w:r w:rsidRPr="00DC21FC">
        <w:rPr>
          <w:sz w:val="24"/>
          <w:szCs w:val="24"/>
        </w:rPr>
        <w:t>Par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exió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cable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d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ategorí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6.</w:t>
      </w:r>
    </w:p>
    <w:p w14:paraId="49AC50E8" w14:textId="77777777" w:rsidR="00BF4D3A" w:rsidRDefault="00000000">
      <w:pPr>
        <w:pStyle w:val="Textoindependiente"/>
        <w:spacing w:before="2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26A05C" wp14:editId="3CE2B985">
            <wp:simplePos x="0" y="0"/>
            <wp:positionH relativeFrom="page">
              <wp:posOffset>3129823</wp:posOffset>
            </wp:positionH>
            <wp:positionV relativeFrom="paragraph">
              <wp:posOffset>243177</wp:posOffset>
            </wp:positionV>
            <wp:extent cx="1068704" cy="113576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704" cy="113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8A859" w14:textId="77777777" w:rsidR="00BF4D3A" w:rsidRDefault="00BF4D3A">
      <w:pPr>
        <w:pStyle w:val="Textoindependiente"/>
        <w:spacing w:before="9"/>
        <w:ind w:left="0"/>
        <w:rPr>
          <w:sz w:val="18"/>
        </w:rPr>
      </w:pPr>
    </w:p>
    <w:p w14:paraId="4B4F56E4" w14:textId="19870ECC" w:rsidR="00BF4D3A" w:rsidRPr="00DC21FC" w:rsidRDefault="00000000">
      <w:pPr>
        <w:pStyle w:val="Textoindependiente"/>
        <w:spacing w:line="259" w:lineRule="auto"/>
        <w:ind w:right="101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ar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form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inalámbric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vari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router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distribuid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departamentos de ambas sedes,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tenemos repetidores para que el internet llegue a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tod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departamento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amba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sedes,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tenem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ontratad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1Gbit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internet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JAZZTEL.</w:t>
      </w:r>
    </w:p>
    <w:p w14:paraId="3DC54CB5" w14:textId="77777777" w:rsidR="00BF4D3A" w:rsidRDefault="00BF4D3A">
      <w:pPr>
        <w:pStyle w:val="Textoindependiente"/>
        <w:ind w:left="0"/>
        <w:rPr>
          <w:sz w:val="20"/>
        </w:rPr>
      </w:pPr>
    </w:p>
    <w:p w14:paraId="551C9A76" w14:textId="77777777" w:rsidR="00BF4D3A" w:rsidRDefault="00000000">
      <w:pPr>
        <w:pStyle w:val="Textoindependiente"/>
        <w:spacing w:before="10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0F403D3" wp14:editId="0C438DB2">
            <wp:simplePos x="0" y="0"/>
            <wp:positionH relativeFrom="page">
              <wp:posOffset>3215639</wp:posOffset>
            </wp:positionH>
            <wp:positionV relativeFrom="paragraph">
              <wp:posOffset>194294</wp:posOffset>
            </wp:positionV>
            <wp:extent cx="983390" cy="1646491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390" cy="16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917C" w14:textId="77777777" w:rsidR="00BF4D3A" w:rsidRDefault="00BF4D3A">
      <w:pPr>
        <w:rPr>
          <w:sz w:val="21"/>
        </w:rPr>
        <w:sectPr w:rsidR="00BF4D3A" w:rsidSect="00C5772E">
          <w:pgSz w:w="11910" w:h="16840"/>
          <w:pgMar w:top="1580" w:right="680" w:bottom="280" w:left="1080" w:header="720" w:footer="720" w:gutter="0"/>
          <w:cols w:space="720"/>
        </w:sectPr>
      </w:pPr>
    </w:p>
    <w:p w14:paraId="58001C1C" w14:textId="77777777" w:rsidR="00BF4D3A" w:rsidRDefault="00BF4D3A">
      <w:pPr>
        <w:pStyle w:val="Textoindependiente"/>
        <w:spacing w:before="4"/>
        <w:ind w:left="0"/>
        <w:rPr>
          <w:sz w:val="17"/>
        </w:rPr>
      </w:pPr>
    </w:p>
    <w:p w14:paraId="174344C0" w14:textId="77777777" w:rsidR="00BF4D3A" w:rsidRPr="00DC21FC" w:rsidRDefault="00000000">
      <w:pPr>
        <w:pStyle w:val="Textoindependiente"/>
        <w:spacing w:before="57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aplicaciones para diseñar el aspecto visual de una aplicación, tenemos una aplicación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el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sarrollo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d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as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y</w:t>
      </w:r>
      <w:r w:rsidRPr="00DC21FC">
        <w:rPr>
          <w:spacing w:val="-1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tenem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12"/>
          <w:sz w:val="24"/>
          <w:szCs w:val="24"/>
        </w:rPr>
        <w:t xml:space="preserve"> </w:t>
      </w:r>
      <w:r w:rsidRPr="00DC21FC">
        <w:rPr>
          <w:sz w:val="24"/>
          <w:szCs w:val="24"/>
        </w:rPr>
        <w:t>probar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ich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en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correctamente.</w:t>
      </w:r>
    </w:p>
    <w:p w14:paraId="0AB146C8" w14:textId="20962F99" w:rsidR="00BF4D3A" w:rsidRPr="00DC21FC" w:rsidRDefault="00000000">
      <w:pPr>
        <w:pStyle w:val="Textoindependiente"/>
        <w:spacing w:before="159" w:line="259" w:lineRule="auto"/>
        <w:ind w:right="1014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En cuanto a servidores tenemos 50 servidores en cada sede de los cuales 10 los utiliza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 para nuestra base de datos, para nuestra página web y para todo lo que necesitemo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lmacenar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otr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40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son</w:t>
      </w:r>
      <w:r w:rsidRPr="00DC21FC">
        <w:rPr>
          <w:spacing w:val="-13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restaurant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que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mos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hecho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pacing w:val="-1"/>
          <w:sz w:val="24"/>
          <w:szCs w:val="24"/>
        </w:rPr>
        <w:t>aplicacione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puedan acceder a todo lo que necesiten y </w:t>
      </w:r>
      <w:r w:rsidR="00DC21FC" w:rsidRPr="00DC21FC">
        <w:rPr>
          <w:sz w:val="24"/>
          <w:szCs w:val="24"/>
        </w:rPr>
        <w:t>también</w:t>
      </w:r>
      <w:r w:rsidRPr="00DC21FC">
        <w:rPr>
          <w:sz w:val="24"/>
          <w:szCs w:val="24"/>
        </w:rPr>
        <w:t xml:space="preserve"> para que los clientes de dichos restaurantes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 xml:space="preserve">hacer cualquier </w:t>
      </w:r>
      <w:r w:rsidR="00DC21FC" w:rsidRPr="00DC21FC">
        <w:rPr>
          <w:sz w:val="24"/>
          <w:szCs w:val="24"/>
        </w:rPr>
        <w:t>acción</w:t>
      </w:r>
      <w:r w:rsidRPr="00DC21FC">
        <w:rPr>
          <w:sz w:val="24"/>
          <w:szCs w:val="24"/>
        </w:rPr>
        <w:t xml:space="preserve"> en la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4DF50FA4" w14:textId="77777777" w:rsidR="00BF4D3A" w:rsidRPr="00DC21FC" w:rsidRDefault="00000000">
      <w:pPr>
        <w:pStyle w:val="Textoindependiente"/>
        <w:spacing w:before="158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ágin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web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par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s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se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puedan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poner</w:t>
      </w:r>
      <w:r w:rsidRPr="00DC21FC">
        <w:rPr>
          <w:spacing w:val="-6"/>
          <w:sz w:val="24"/>
          <w:szCs w:val="24"/>
        </w:rPr>
        <w:t xml:space="preserve"> </w:t>
      </w:r>
      <w:r w:rsidRPr="00DC21FC">
        <w:rPr>
          <w:sz w:val="24"/>
          <w:szCs w:val="24"/>
        </w:rPr>
        <w:t>e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tacto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nosotros.</w:t>
      </w:r>
    </w:p>
    <w:p w14:paraId="4D65EE21" w14:textId="77777777" w:rsidR="00BF4D3A" w:rsidRPr="00DC21FC" w:rsidRDefault="00000000">
      <w:pPr>
        <w:pStyle w:val="Textoindependiente"/>
        <w:spacing w:before="183" w:line="259" w:lineRule="auto"/>
        <w:ind w:right="1015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Tenemos una base de datos hecha con Access donde almacenamos nuestros datos financieros,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la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,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restaurante</w:t>
      </w:r>
      <w:r w:rsidRPr="00DC21FC">
        <w:rPr>
          <w:spacing w:val="-10"/>
          <w:sz w:val="24"/>
          <w:szCs w:val="24"/>
        </w:rPr>
        <w:t xml:space="preserve"> </w:t>
      </w:r>
      <w:r w:rsidRPr="00DC21FC">
        <w:rPr>
          <w:sz w:val="24"/>
          <w:szCs w:val="24"/>
        </w:rPr>
        <w:t>hay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hacerle</w:t>
      </w:r>
      <w:r w:rsidRPr="00DC21FC">
        <w:rPr>
          <w:spacing w:val="-8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,</w:t>
      </w:r>
      <w:r w:rsidRPr="00DC21FC">
        <w:rPr>
          <w:spacing w:val="-7"/>
          <w:sz w:val="24"/>
          <w:szCs w:val="24"/>
        </w:rPr>
        <w:t xml:space="preserve"> </w:t>
      </w:r>
      <w:r w:rsidRPr="00DC21FC">
        <w:rPr>
          <w:sz w:val="24"/>
          <w:szCs w:val="24"/>
        </w:rPr>
        <w:t>precios</w:t>
      </w:r>
      <w:r w:rsidRPr="00DC21FC">
        <w:rPr>
          <w:spacing w:val="-9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48"/>
          <w:sz w:val="24"/>
          <w:szCs w:val="24"/>
        </w:rPr>
        <w:t xml:space="preserve"> </w:t>
      </w:r>
      <w:r w:rsidRPr="00DC21FC">
        <w:rPr>
          <w:sz w:val="24"/>
          <w:szCs w:val="24"/>
        </w:rPr>
        <w:t>cada una de las aplicaciones que vendemos y datos de contacto de los restaurantes a los que le</w:t>
      </w:r>
      <w:r w:rsidRPr="00DC21FC">
        <w:rPr>
          <w:spacing w:val="-47"/>
          <w:sz w:val="24"/>
          <w:szCs w:val="24"/>
        </w:rPr>
        <w:t xml:space="preserve"> </w:t>
      </w:r>
      <w:r w:rsidRPr="00DC21FC">
        <w:rPr>
          <w:sz w:val="24"/>
          <w:szCs w:val="24"/>
        </w:rPr>
        <w:t>hacemos</w:t>
      </w:r>
      <w:r w:rsidRPr="00DC21FC">
        <w:rPr>
          <w:spacing w:val="-1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ones.</w:t>
      </w:r>
    </w:p>
    <w:p w14:paraId="5A6D42E0" w14:textId="77777777" w:rsidR="00BF4D3A" w:rsidRDefault="00BF4D3A">
      <w:pPr>
        <w:spacing w:line="259" w:lineRule="auto"/>
        <w:jc w:val="both"/>
        <w:sectPr w:rsidR="00BF4D3A" w:rsidSect="00C5772E">
          <w:pgSz w:w="11910" w:h="16840"/>
          <w:pgMar w:top="1580" w:right="680" w:bottom="280" w:left="1080" w:header="720" w:footer="720" w:gutter="0"/>
          <w:cols w:space="720"/>
        </w:sectPr>
      </w:pPr>
    </w:p>
    <w:p w14:paraId="2CAB71E1" w14:textId="77777777" w:rsidR="00BF4D3A" w:rsidRPr="00CE4FC3" w:rsidRDefault="00000000">
      <w:pPr>
        <w:pStyle w:val="Ttulo1"/>
        <w:numPr>
          <w:ilvl w:val="1"/>
          <w:numId w:val="2"/>
        </w:numPr>
        <w:tabs>
          <w:tab w:val="left" w:pos="1407"/>
        </w:tabs>
        <w:ind w:left="1406" w:hanging="361"/>
        <w:jc w:val="left"/>
      </w:pPr>
      <w:bookmarkStart w:id="4" w:name="_bookmark2"/>
      <w:bookmarkEnd w:id="4"/>
      <w:r w:rsidRPr="00CE4FC3">
        <w:rPr>
          <w:color w:val="FF0000"/>
        </w:rPr>
        <w:lastRenderedPageBreak/>
        <w:t>Descripción</w:t>
      </w:r>
      <w:r w:rsidRPr="00CE4FC3">
        <w:rPr>
          <w:color w:val="FF0000"/>
          <w:spacing w:val="-9"/>
        </w:rPr>
        <w:t xml:space="preserve"> </w:t>
      </w:r>
      <w:r w:rsidRPr="00CE4FC3">
        <w:rPr>
          <w:color w:val="FF0000"/>
        </w:rPr>
        <w:t>de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os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requisitos</w:t>
      </w:r>
      <w:r w:rsidRPr="00CE4FC3">
        <w:rPr>
          <w:color w:val="FF0000"/>
          <w:spacing w:val="-8"/>
        </w:rPr>
        <w:t xml:space="preserve"> </w:t>
      </w:r>
      <w:r w:rsidRPr="00CE4FC3">
        <w:rPr>
          <w:color w:val="FF0000"/>
        </w:rPr>
        <w:t>para</w:t>
      </w:r>
      <w:r w:rsidRPr="00CE4FC3">
        <w:rPr>
          <w:color w:val="FF0000"/>
          <w:spacing w:val="-6"/>
        </w:rPr>
        <w:t xml:space="preserve"> </w:t>
      </w:r>
      <w:r w:rsidRPr="00CE4FC3">
        <w:rPr>
          <w:color w:val="FF0000"/>
        </w:rPr>
        <w:t>la</w:t>
      </w:r>
      <w:r w:rsidRPr="00CE4FC3">
        <w:rPr>
          <w:color w:val="FF0000"/>
          <w:spacing w:val="-7"/>
        </w:rPr>
        <w:t xml:space="preserve"> </w:t>
      </w:r>
      <w:r w:rsidRPr="00CE4FC3">
        <w:rPr>
          <w:color w:val="FF0000"/>
        </w:rPr>
        <w:t>aplicación:</w:t>
      </w:r>
    </w:p>
    <w:p w14:paraId="483C8AC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32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55A58794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4A4F1FF1" w14:textId="77777777" w:rsidR="00BF4D3A" w:rsidRDefault="00000000">
      <w:pPr>
        <w:pStyle w:val="Textoindependiente"/>
        <w:spacing w:before="56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Lo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:</w:t>
      </w:r>
    </w:p>
    <w:p w14:paraId="1CBF4BE5" w14:textId="16144ACD" w:rsidR="00CE4FC3" w:rsidRDefault="00CE4FC3" w:rsidP="00B163E3">
      <w:pPr>
        <w:pStyle w:val="Textoindependiente"/>
        <w:numPr>
          <w:ilvl w:val="0"/>
          <w:numId w:val="4"/>
        </w:numPr>
        <w:spacing w:after="180"/>
        <w:ind w:left="981" w:hanging="357"/>
        <w:jc w:val="both"/>
        <w:rPr>
          <w:sz w:val="24"/>
          <w:szCs w:val="24"/>
        </w:rPr>
      </w:pPr>
      <w:r>
        <w:rPr>
          <w:sz w:val="24"/>
          <w:szCs w:val="24"/>
        </w:rPr>
        <w:t>Se registren en la aplicación y rellenes sus datos personales</w:t>
      </w:r>
    </w:p>
    <w:p w14:paraId="371F5B50" w14:textId="71291B95" w:rsidR="006D1D35" w:rsidRPr="00DC21FC" w:rsidRDefault="006D1D35" w:rsidP="006D1D35">
      <w:pPr>
        <w:pStyle w:val="Textoindependiente"/>
        <w:numPr>
          <w:ilvl w:val="0"/>
          <w:numId w:val="4"/>
        </w:numPr>
        <w:spacing w:before="56"/>
        <w:jc w:val="both"/>
        <w:rPr>
          <w:sz w:val="24"/>
          <w:szCs w:val="24"/>
        </w:rPr>
      </w:pPr>
      <w:r>
        <w:rPr>
          <w:sz w:val="24"/>
          <w:szCs w:val="24"/>
        </w:rPr>
        <w:t>Miren los restaurantes disponibles y si quieren pedir algo o solo quieren saber lo que hay en el menú pues que miren el menú disponible en dichos restaurantes</w:t>
      </w:r>
    </w:p>
    <w:p w14:paraId="2441381D" w14:textId="13C896EA" w:rsidR="00BF4D3A" w:rsidRPr="00B163E3" w:rsidRDefault="00B163E3" w:rsidP="00B163E3">
      <w:pPr>
        <w:pStyle w:val="Textoindependiente"/>
        <w:numPr>
          <w:ilvl w:val="0"/>
          <w:numId w:val="4"/>
        </w:numPr>
        <w:spacing w:before="183" w:line="259" w:lineRule="auto"/>
        <w:ind w:right="10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n que logearse en la aplicación para poder hacer un pedido, una vez que se hayan logeado realizan el pedido </w:t>
      </w:r>
      <w:r w:rsidR="00000000" w:rsidRPr="00DC21FC">
        <w:rPr>
          <w:sz w:val="24"/>
          <w:szCs w:val="24"/>
        </w:rPr>
        <w:t>mediante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la</w:t>
      </w:r>
      <w:r w:rsidR="00000000" w:rsidRPr="00DC21FC">
        <w:rPr>
          <w:spacing w:val="-10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aplicación</w:t>
      </w:r>
      <w:r>
        <w:rPr>
          <w:sz w:val="24"/>
          <w:szCs w:val="24"/>
        </w:rPr>
        <w:t xml:space="preserve"> y eligen</w:t>
      </w:r>
      <w:r w:rsidR="00000000" w:rsidRPr="00DC21FC">
        <w:rPr>
          <w:spacing w:val="-8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la</w:t>
      </w:r>
      <w:r w:rsidR="00000000" w:rsidRPr="00DC21FC">
        <w:rPr>
          <w:spacing w:val="-8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comida</w:t>
      </w:r>
      <w:r w:rsidR="00000000" w:rsidRPr="00DC21FC">
        <w:rPr>
          <w:spacing w:val="-8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que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quieren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para</w:t>
      </w:r>
      <w:r w:rsidR="00000000" w:rsidRPr="00DC21FC">
        <w:rPr>
          <w:spacing w:val="-8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comer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n</w:t>
      </w:r>
      <w:r w:rsidR="00000000" w:rsidRPr="00DC21FC">
        <w:rPr>
          <w:spacing w:val="-10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l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restaurante,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que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r w:rsidR="00000000" w:rsidRPr="00DC21FC">
        <w:rPr>
          <w:spacing w:val="-47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cliente</w:t>
      </w:r>
      <w:r w:rsidR="00000000" w:rsidRPr="00DC21FC">
        <w:rPr>
          <w:spacing w:val="-11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vaya</w:t>
      </w:r>
      <w:r w:rsidR="00000000" w:rsidRPr="00DC21FC">
        <w:rPr>
          <w:spacing w:val="-12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al</w:t>
      </w:r>
      <w:r w:rsidR="00000000" w:rsidRPr="00DC21FC">
        <w:rPr>
          <w:spacing w:val="-12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restaurante</w:t>
      </w:r>
      <w:r w:rsidR="00000000" w:rsidRPr="00DC21FC">
        <w:rPr>
          <w:spacing w:val="-11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a</w:t>
      </w:r>
      <w:r w:rsidR="00000000" w:rsidRPr="00DC21FC">
        <w:rPr>
          <w:spacing w:val="-14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recoger</w:t>
      </w:r>
      <w:r w:rsidR="00000000" w:rsidRPr="00DC21FC">
        <w:rPr>
          <w:spacing w:val="-14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su</w:t>
      </w:r>
      <w:r w:rsidR="00000000" w:rsidRPr="00DC21FC">
        <w:rPr>
          <w:spacing w:val="-13"/>
          <w:sz w:val="24"/>
          <w:szCs w:val="24"/>
        </w:rPr>
        <w:t xml:space="preserve"> </w:t>
      </w:r>
      <w:r w:rsidR="00000000" w:rsidRPr="00DC21FC">
        <w:rPr>
          <w:spacing w:val="-1"/>
          <w:sz w:val="24"/>
          <w:szCs w:val="24"/>
        </w:rPr>
        <w:t>pedido</w:t>
      </w:r>
      <w:r>
        <w:rPr>
          <w:spacing w:val="-12"/>
          <w:sz w:val="24"/>
          <w:szCs w:val="24"/>
        </w:rPr>
        <w:t xml:space="preserve"> o que un repartidor del restaurante lleve el pedido al cliente </w:t>
      </w:r>
      <w:r w:rsidR="00000000" w:rsidRPr="00DC21FC">
        <w:rPr>
          <w:sz w:val="24"/>
          <w:szCs w:val="24"/>
        </w:rPr>
        <w:t>correspondiente, que el cliente tenga que añadir su dirección para que el repartidor</w:t>
      </w:r>
      <w:r w:rsidR="00000000" w:rsidRPr="00DC21FC">
        <w:rPr>
          <w:spacing w:val="1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pueda</w:t>
      </w:r>
      <w:r w:rsidR="00000000" w:rsidRPr="00DC21FC">
        <w:rPr>
          <w:spacing w:val="-6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llevar</w:t>
      </w:r>
      <w:r w:rsidR="00000000" w:rsidRPr="00DC21FC">
        <w:rPr>
          <w:spacing w:val="-6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su</w:t>
      </w:r>
      <w:r w:rsidR="00000000" w:rsidRPr="00DC21FC">
        <w:rPr>
          <w:spacing w:val="-5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pedido,</w:t>
      </w:r>
      <w:r w:rsidR="00000000" w:rsidRPr="00DC21FC">
        <w:rPr>
          <w:spacing w:val="-5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stas</w:t>
      </w:r>
      <w:r w:rsidR="00000000" w:rsidRPr="00DC21FC">
        <w:rPr>
          <w:spacing w:val="-5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opciones</w:t>
      </w:r>
      <w:r w:rsidR="00000000" w:rsidRPr="00DC21FC">
        <w:rPr>
          <w:spacing w:val="-3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mientras</w:t>
      </w:r>
      <w:r w:rsidR="00000000" w:rsidRPr="00DC21FC">
        <w:rPr>
          <w:spacing w:val="-6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stás</w:t>
      </w:r>
      <w:r w:rsidR="00000000" w:rsidRPr="00DC21FC">
        <w:rPr>
          <w:spacing w:val="-7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haciendo</w:t>
      </w:r>
      <w:r w:rsidR="00000000" w:rsidRPr="00DC21FC">
        <w:rPr>
          <w:spacing w:val="-4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l</w:t>
      </w:r>
      <w:r w:rsidR="00000000" w:rsidRPr="00DC21FC">
        <w:rPr>
          <w:spacing w:val="-5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pedido</w:t>
      </w:r>
      <w:r w:rsidR="00000000" w:rsidRPr="00DC21FC">
        <w:rPr>
          <w:spacing w:val="-3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la</w:t>
      </w:r>
      <w:r w:rsidR="00000000" w:rsidRPr="00DC21FC">
        <w:rPr>
          <w:spacing w:val="-6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aplicación</w:t>
      </w:r>
      <w:r w:rsidR="00000000" w:rsidRPr="00DC21FC">
        <w:rPr>
          <w:spacing w:val="-6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te</w:t>
      </w:r>
      <w:r w:rsidR="00000000" w:rsidRPr="00DC21FC">
        <w:rPr>
          <w:spacing w:val="-4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pedirá</w:t>
      </w:r>
      <w:r w:rsidR="00000000" w:rsidRPr="00DC21FC">
        <w:rPr>
          <w:spacing w:val="-48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como quieres</w:t>
      </w:r>
      <w:r w:rsidR="00000000" w:rsidRPr="00DC21FC">
        <w:rPr>
          <w:spacing w:val="-1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tener</w:t>
      </w:r>
      <w:r w:rsidR="00000000" w:rsidRPr="00DC21FC">
        <w:rPr>
          <w:spacing w:val="-4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l pedido y</w:t>
      </w:r>
      <w:r w:rsidR="00000000" w:rsidRPr="00DC21FC">
        <w:rPr>
          <w:spacing w:val="-1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seleccionas</w:t>
      </w:r>
      <w:r w:rsidR="00000000" w:rsidRPr="00DC21FC">
        <w:rPr>
          <w:spacing w:val="-1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una de</w:t>
      </w:r>
      <w:r w:rsidR="00000000" w:rsidRPr="00DC21FC">
        <w:rPr>
          <w:spacing w:val="-3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estas tres</w:t>
      </w:r>
      <w:r w:rsidR="00000000" w:rsidRPr="00DC21FC">
        <w:rPr>
          <w:spacing w:val="-3"/>
          <w:sz w:val="24"/>
          <w:szCs w:val="24"/>
        </w:rPr>
        <w:t xml:space="preserve"> </w:t>
      </w:r>
      <w:r w:rsidR="00000000" w:rsidRPr="00DC21FC">
        <w:rPr>
          <w:sz w:val="24"/>
          <w:szCs w:val="24"/>
        </w:rPr>
        <w:t>opciones</w:t>
      </w:r>
      <w:r w:rsidR="00E13A70">
        <w:rPr>
          <w:sz w:val="24"/>
          <w:szCs w:val="24"/>
        </w:rPr>
        <w:t>, también pueden realizar un pedido anticipado y que puedan elegir a que hora quieren su pedido y</w:t>
      </w:r>
      <w:r>
        <w:rPr>
          <w:sz w:val="24"/>
          <w:szCs w:val="24"/>
        </w:rPr>
        <w:t xml:space="preserve"> tienen que seleccionar </w:t>
      </w:r>
      <w:r w:rsidR="00000000" w:rsidRPr="00B163E3">
        <w:rPr>
          <w:sz w:val="24"/>
          <w:szCs w:val="24"/>
        </w:rPr>
        <w:t>un</w:t>
      </w:r>
      <w:r w:rsidR="00000000" w:rsidRPr="00B163E3">
        <w:rPr>
          <w:spacing w:val="-5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método</w:t>
      </w:r>
      <w:r w:rsidR="00000000" w:rsidRPr="00B163E3">
        <w:rPr>
          <w:spacing w:val="-1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de</w:t>
      </w:r>
      <w:r w:rsidR="00000000" w:rsidRPr="00B163E3">
        <w:rPr>
          <w:spacing w:val="-8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pago,</w:t>
      </w:r>
      <w:r w:rsidR="00000000" w:rsidRPr="00B163E3">
        <w:rPr>
          <w:spacing w:val="-2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se</w:t>
      </w:r>
      <w:r w:rsidR="00000000" w:rsidRPr="00B163E3">
        <w:rPr>
          <w:spacing w:val="-2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puede</w:t>
      </w:r>
      <w:r w:rsidR="00000000" w:rsidRPr="00B163E3">
        <w:rPr>
          <w:spacing w:val="-3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pagar</w:t>
      </w:r>
      <w:r w:rsidR="00000000" w:rsidRPr="00B163E3">
        <w:rPr>
          <w:spacing w:val="-5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en</w:t>
      </w:r>
      <w:r w:rsidR="00000000" w:rsidRPr="00B163E3">
        <w:rPr>
          <w:spacing w:val="-3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efectivo,</w:t>
      </w:r>
      <w:r w:rsidR="00000000" w:rsidRPr="00B163E3">
        <w:rPr>
          <w:spacing w:val="-5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por</w:t>
      </w:r>
      <w:r w:rsidR="00000000" w:rsidRPr="00B163E3">
        <w:rPr>
          <w:spacing w:val="-6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bizum</w:t>
      </w:r>
      <w:r w:rsidR="00000000" w:rsidRPr="00B163E3">
        <w:rPr>
          <w:spacing w:val="-4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y</w:t>
      </w:r>
      <w:r w:rsidR="00000000" w:rsidRPr="00B163E3">
        <w:rPr>
          <w:spacing w:val="-4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tarjeta</w:t>
      </w:r>
      <w:r w:rsidR="00000000" w:rsidRPr="00B163E3">
        <w:rPr>
          <w:spacing w:val="-4"/>
          <w:sz w:val="24"/>
          <w:szCs w:val="24"/>
        </w:rPr>
        <w:t xml:space="preserve"> </w:t>
      </w:r>
      <w:r w:rsidR="00000000" w:rsidRPr="00B163E3">
        <w:rPr>
          <w:sz w:val="24"/>
          <w:szCs w:val="24"/>
        </w:rPr>
        <w:t>de</w:t>
      </w:r>
      <w:r w:rsidR="00000000" w:rsidRPr="00B163E3">
        <w:rPr>
          <w:spacing w:val="-2"/>
          <w:sz w:val="24"/>
          <w:szCs w:val="24"/>
        </w:rPr>
        <w:t xml:space="preserve"> </w:t>
      </w:r>
      <w:r w:rsidR="00DC21FC" w:rsidRPr="00B163E3">
        <w:rPr>
          <w:sz w:val="24"/>
          <w:szCs w:val="24"/>
        </w:rPr>
        <w:t>crédito</w:t>
      </w:r>
      <w:r w:rsidR="00000000" w:rsidRPr="00B163E3">
        <w:rPr>
          <w:sz w:val="24"/>
          <w:szCs w:val="24"/>
        </w:rPr>
        <w:t>.</w:t>
      </w:r>
    </w:p>
    <w:p w14:paraId="751274B8" w14:textId="567D799F" w:rsidR="00BF4D3A" w:rsidRPr="00DC21FC" w:rsidRDefault="00000000" w:rsidP="00CE4FC3">
      <w:pPr>
        <w:pStyle w:val="Textoindependiente"/>
        <w:numPr>
          <w:ilvl w:val="0"/>
          <w:numId w:val="4"/>
        </w:numPr>
        <w:spacing w:before="182" w:line="256" w:lineRule="auto"/>
        <w:ind w:right="1019"/>
        <w:jc w:val="both"/>
        <w:rPr>
          <w:sz w:val="24"/>
          <w:szCs w:val="24"/>
        </w:rPr>
      </w:pPr>
      <w:r w:rsidRPr="00DC21FC">
        <w:rPr>
          <w:sz w:val="24"/>
          <w:szCs w:val="24"/>
        </w:rPr>
        <w:t>Puedan hacer una reserva para comer en el restaurante</w:t>
      </w:r>
      <w:r w:rsidR="00E13A70">
        <w:rPr>
          <w:sz w:val="24"/>
          <w:szCs w:val="24"/>
        </w:rPr>
        <w:t>.</w:t>
      </w:r>
    </w:p>
    <w:p w14:paraId="60149BEC" w14:textId="77777777" w:rsidR="00BF4D3A" w:rsidRPr="00DC21FC" w:rsidRDefault="00000000">
      <w:pPr>
        <w:pStyle w:val="Prrafodelista"/>
        <w:numPr>
          <w:ilvl w:val="0"/>
          <w:numId w:val="1"/>
        </w:numPr>
        <w:tabs>
          <w:tab w:val="left" w:pos="1341"/>
          <w:tab w:val="left" w:pos="1342"/>
        </w:tabs>
        <w:spacing w:before="166"/>
        <w:ind w:hanging="361"/>
        <w:rPr>
          <w:sz w:val="24"/>
          <w:szCs w:val="24"/>
          <w:u w:val="none"/>
        </w:rPr>
      </w:pPr>
      <w:r w:rsidRPr="00DC21FC">
        <w:rPr>
          <w:sz w:val="24"/>
          <w:szCs w:val="24"/>
        </w:rPr>
        <w:t>Requisit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Funcionales:</w:t>
      </w:r>
    </w:p>
    <w:p w14:paraId="11AE87ED" w14:textId="77777777" w:rsidR="00BF4D3A" w:rsidRPr="00DC21FC" w:rsidRDefault="00BF4D3A">
      <w:pPr>
        <w:pStyle w:val="Textoindependiente"/>
        <w:spacing w:before="2"/>
        <w:ind w:left="0"/>
        <w:rPr>
          <w:sz w:val="24"/>
          <w:szCs w:val="24"/>
        </w:rPr>
      </w:pPr>
    </w:p>
    <w:p w14:paraId="6FA144BE" w14:textId="77777777" w:rsidR="00BF4D3A" w:rsidRPr="00DC21FC" w:rsidRDefault="00000000">
      <w:pPr>
        <w:pStyle w:val="Textoindependiente"/>
        <w:spacing w:before="56"/>
        <w:rPr>
          <w:sz w:val="24"/>
          <w:szCs w:val="24"/>
        </w:rPr>
      </w:pPr>
      <w:r w:rsidRPr="00DC21FC">
        <w:rPr>
          <w:sz w:val="24"/>
          <w:szCs w:val="24"/>
        </w:rPr>
        <w:t>L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plicación:</w:t>
      </w:r>
    </w:p>
    <w:p w14:paraId="3E4FE759" w14:textId="7810873A" w:rsidR="00CE4FC3" w:rsidRPr="00CE4FC3" w:rsidRDefault="00000000" w:rsidP="00CE4FC3">
      <w:pPr>
        <w:pStyle w:val="Textoindependiente"/>
        <w:numPr>
          <w:ilvl w:val="0"/>
          <w:numId w:val="4"/>
        </w:numPr>
        <w:spacing w:before="240" w:after="120" w:line="276" w:lineRule="auto"/>
        <w:ind w:left="981" w:right="2319" w:hanging="357"/>
        <w:rPr>
          <w:sz w:val="24"/>
          <w:szCs w:val="24"/>
        </w:rPr>
      </w:pPr>
      <w:r w:rsidRPr="00DC21FC">
        <w:rPr>
          <w:sz w:val="24"/>
          <w:szCs w:val="24"/>
        </w:rPr>
        <w:t>No permita a los clientes hacer una reserva si no es con 2 horas de antelación.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permita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un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reserva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es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con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1</w:t>
      </w:r>
      <w:r w:rsidRPr="00DC21FC">
        <w:rPr>
          <w:spacing w:val="-4"/>
          <w:sz w:val="24"/>
          <w:szCs w:val="24"/>
        </w:rPr>
        <w:t xml:space="preserve"> </w:t>
      </w:r>
      <w:r w:rsidRPr="00DC21FC">
        <w:rPr>
          <w:sz w:val="24"/>
          <w:szCs w:val="24"/>
        </w:rPr>
        <w:t>hora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de</w:t>
      </w:r>
      <w:r w:rsidRPr="00DC21FC">
        <w:rPr>
          <w:spacing w:val="-2"/>
          <w:sz w:val="24"/>
          <w:szCs w:val="24"/>
        </w:rPr>
        <w:t xml:space="preserve"> </w:t>
      </w:r>
      <w:r w:rsidRPr="00DC21FC">
        <w:rPr>
          <w:sz w:val="24"/>
          <w:szCs w:val="24"/>
        </w:rPr>
        <w:t>antelación.</w:t>
      </w:r>
      <w:r w:rsidRPr="00DC21FC">
        <w:rPr>
          <w:spacing w:val="-46"/>
          <w:sz w:val="24"/>
          <w:szCs w:val="24"/>
        </w:rPr>
        <w:t xml:space="preserve"> </w:t>
      </w:r>
      <w:r w:rsidRPr="00DC21FC">
        <w:rPr>
          <w:sz w:val="24"/>
          <w:szCs w:val="24"/>
        </w:rPr>
        <w:t>Muestre a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-3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"/>
          <w:sz w:val="24"/>
          <w:szCs w:val="24"/>
        </w:rPr>
        <w:t xml:space="preserve"> </w:t>
      </w:r>
      <w:r w:rsidRPr="00DC21FC">
        <w:rPr>
          <w:sz w:val="24"/>
          <w:szCs w:val="24"/>
        </w:rPr>
        <w:t>por</w:t>
      </w:r>
      <w:r w:rsidRPr="00DC21FC">
        <w:rPr>
          <w:spacing w:val="-5"/>
          <w:sz w:val="24"/>
          <w:szCs w:val="24"/>
        </w:rPr>
        <w:t xml:space="preserve"> </w:t>
      </w:r>
      <w:r w:rsidRPr="00DC21FC">
        <w:rPr>
          <w:sz w:val="24"/>
          <w:szCs w:val="24"/>
        </w:rPr>
        <w:t>donde va su pedido.</w:t>
      </w:r>
    </w:p>
    <w:p w14:paraId="123F5833" w14:textId="4C30D00C" w:rsidR="00BF4D3A" w:rsidRPr="00DC21FC" w:rsidRDefault="00000000" w:rsidP="00CE4FC3">
      <w:pPr>
        <w:pStyle w:val="Textoindependiente"/>
        <w:numPr>
          <w:ilvl w:val="0"/>
          <w:numId w:val="4"/>
        </w:numPr>
        <w:spacing w:before="3" w:line="259" w:lineRule="auto"/>
        <w:ind w:right="641"/>
        <w:rPr>
          <w:sz w:val="24"/>
          <w:szCs w:val="24"/>
        </w:rPr>
      </w:pPr>
      <w:r w:rsidRPr="00DC21FC">
        <w:rPr>
          <w:sz w:val="24"/>
          <w:szCs w:val="24"/>
        </w:rPr>
        <w:t>Permita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a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los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s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cancelar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u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edido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si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n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han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pasado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15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minutos</w:t>
      </w:r>
      <w:r w:rsidRPr="00DC21FC">
        <w:rPr>
          <w:spacing w:val="9"/>
          <w:sz w:val="24"/>
          <w:szCs w:val="24"/>
        </w:rPr>
        <w:t xml:space="preserve"> </w:t>
      </w:r>
      <w:r w:rsidRPr="00DC21FC">
        <w:rPr>
          <w:sz w:val="24"/>
          <w:szCs w:val="24"/>
        </w:rPr>
        <w:t>desde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que</w:t>
      </w:r>
      <w:r w:rsidRPr="00DC21FC">
        <w:rPr>
          <w:spacing w:val="11"/>
          <w:sz w:val="24"/>
          <w:szCs w:val="24"/>
        </w:rPr>
        <w:t xml:space="preserve"> </w:t>
      </w:r>
      <w:r w:rsidRPr="00DC21FC">
        <w:rPr>
          <w:sz w:val="24"/>
          <w:szCs w:val="24"/>
        </w:rPr>
        <w:t>el</w:t>
      </w:r>
      <w:r w:rsidRPr="00DC21FC">
        <w:rPr>
          <w:spacing w:val="10"/>
          <w:sz w:val="24"/>
          <w:szCs w:val="24"/>
        </w:rPr>
        <w:t xml:space="preserve"> </w:t>
      </w:r>
      <w:r w:rsidRPr="00DC21FC">
        <w:rPr>
          <w:sz w:val="24"/>
          <w:szCs w:val="24"/>
        </w:rPr>
        <w:t>cliente</w:t>
      </w:r>
      <w:r w:rsidRPr="00DC21FC">
        <w:rPr>
          <w:spacing w:val="11"/>
          <w:sz w:val="24"/>
          <w:szCs w:val="24"/>
        </w:rPr>
        <w:t xml:space="preserve"> </w:t>
      </w:r>
      <w:r w:rsidR="00E13A70">
        <w:rPr>
          <w:sz w:val="24"/>
          <w:szCs w:val="24"/>
        </w:rPr>
        <w:t>lo hizo.</w:t>
      </w:r>
    </w:p>
    <w:p w14:paraId="2D9396AE" w14:textId="77777777" w:rsidR="00DC21FC" w:rsidRDefault="00DC21FC">
      <w:pPr>
        <w:pStyle w:val="Textoindependiente"/>
        <w:spacing w:before="3" w:line="259" w:lineRule="auto"/>
        <w:ind w:right="641"/>
      </w:pPr>
    </w:p>
    <w:p w14:paraId="66563688" w14:textId="77777777" w:rsidR="00DC21FC" w:rsidRDefault="00DC21FC">
      <w:pPr>
        <w:pStyle w:val="Textoindependiente"/>
        <w:spacing w:before="3" w:line="259" w:lineRule="auto"/>
        <w:ind w:right="641"/>
      </w:pPr>
    </w:p>
    <w:p w14:paraId="33921CD8" w14:textId="77777777" w:rsidR="00DC21FC" w:rsidRDefault="00DC21FC">
      <w:pPr>
        <w:pStyle w:val="Textoindependiente"/>
        <w:spacing w:before="3" w:line="259" w:lineRule="auto"/>
        <w:ind w:right="641"/>
      </w:pPr>
    </w:p>
    <w:p w14:paraId="727BEDE2" w14:textId="77777777" w:rsidR="00DC21FC" w:rsidRDefault="00DC21FC">
      <w:pPr>
        <w:pStyle w:val="Textoindependiente"/>
        <w:spacing w:before="3" w:line="259" w:lineRule="auto"/>
        <w:ind w:right="641"/>
      </w:pPr>
    </w:p>
    <w:p w14:paraId="2419FFEE" w14:textId="77777777" w:rsidR="00DC21FC" w:rsidRDefault="00DC21FC">
      <w:pPr>
        <w:pStyle w:val="Textoindependiente"/>
        <w:spacing w:before="3" w:line="259" w:lineRule="auto"/>
        <w:ind w:right="641"/>
      </w:pPr>
    </w:p>
    <w:p w14:paraId="774D858D" w14:textId="77777777" w:rsidR="00DC21FC" w:rsidRDefault="00DC21FC">
      <w:pPr>
        <w:pStyle w:val="Textoindependiente"/>
        <w:spacing w:before="3" w:line="259" w:lineRule="auto"/>
        <w:ind w:right="641"/>
      </w:pPr>
    </w:p>
    <w:p w14:paraId="278647CB" w14:textId="77777777" w:rsidR="00DC21FC" w:rsidRDefault="00DC21FC">
      <w:pPr>
        <w:pStyle w:val="Textoindependiente"/>
        <w:spacing w:before="3" w:line="259" w:lineRule="auto"/>
        <w:ind w:right="641"/>
      </w:pPr>
    </w:p>
    <w:p w14:paraId="0996204E" w14:textId="77777777" w:rsidR="00DC21FC" w:rsidRDefault="00DC21FC">
      <w:pPr>
        <w:pStyle w:val="Textoindependiente"/>
        <w:spacing w:before="3" w:line="259" w:lineRule="auto"/>
        <w:ind w:right="641"/>
      </w:pPr>
    </w:p>
    <w:p w14:paraId="50ABB80A" w14:textId="77777777" w:rsidR="00DC21FC" w:rsidRDefault="00DC21FC">
      <w:pPr>
        <w:pStyle w:val="Textoindependiente"/>
        <w:spacing w:before="3" w:line="259" w:lineRule="auto"/>
        <w:ind w:right="641"/>
      </w:pPr>
    </w:p>
    <w:p w14:paraId="797E1ADD" w14:textId="77777777" w:rsidR="00DC21FC" w:rsidRDefault="00DC21FC">
      <w:pPr>
        <w:pStyle w:val="Textoindependiente"/>
        <w:spacing w:before="3" w:line="259" w:lineRule="auto"/>
        <w:ind w:right="641"/>
      </w:pPr>
    </w:p>
    <w:p w14:paraId="345B363F" w14:textId="77777777" w:rsidR="00DC21FC" w:rsidRDefault="00DC21FC">
      <w:pPr>
        <w:pStyle w:val="Textoindependiente"/>
        <w:spacing w:before="3" w:line="259" w:lineRule="auto"/>
        <w:ind w:right="641"/>
      </w:pPr>
    </w:p>
    <w:p w14:paraId="7DCA3876" w14:textId="77777777" w:rsidR="00DC21FC" w:rsidRDefault="00DC21FC">
      <w:pPr>
        <w:pStyle w:val="Textoindependiente"/>
        <w:spacing w:before="3" w:line="259" w:lineRule="auto"/>
        <w:ind w:right="641"/>
      </w:pPr>
    </w:p>
    <w:p w14:paraId="5C46F886" w14:textId="77777777" w:rsidR="00DC21FC" w:rsidRDefault="00DC21FC">
      <w:pPr>
        <w:pStyle w:val="Textoindependiente"/>
        <w:spacing w:before="3" w:line="259" w:lineRule="auto"/>
        <w:ind w:right="641"/>
      </w:pPr>
    </w:p>
    <w:p w14:paraId="3BBFFC88" w14:textId="77777777" w:rsidR="00DC21FC" w:rsidRDefault="00DC21FC">
      <w:pPr>
        <w:pStyle w:val="Textoindependiente"/>
        <w:spacing w:before="3" w:line="259" w:lineRule="auto"/>
        <w:ind w:right="641"/>
      </w:pPr>
    </w:p>
    <w:p w14:paraId="0CBF8F93" w14:textId="77777777" w:rsidR="00DC21FC" w:rsidRDefault="00DC21FC">
      <w:pPr>
        <w:pStyle w:val="Textoindependiente"/>
        <w:spacing w:before="3" w:line="259" w:lineRule="auto"/>
        <w:ind w:right="641"/>
      </w:pPr>
    </w:p>
    <w:p w14:paraId="3FC3F281" w14:textId="77777777" w:rsidR="00DC21FC" w:rsidRDefault="00DC21FC">
      <w:pPr>
        <w:pStyle w:val="Textoindependiente"/>
        <w:spacing w:before="3" w:line="259" w:lineRule="auto"/>
        <w:ind w:right="641"/>
      </w:pPr>
    </w:p>
    <w:p w14:paraId="03E4F1F0" w14:textId="77777777" w:rsidR="00DC21FC" w:rsidRDefault="00DC21FC">
      <w:pPr>
        <w:pStyle w:val="Textoindependiente"/>
        <w:spacing w:before="3" w:line="259" w:lineRule="auto"/>
        <w:ind w:right="641"/>
      </w:pPr>
    </w:p>
    <w:p w14:paraId="1AB54FCD" w14:textId="77777777" w:rsidR="00DC21FC" w:rsidRDefault="00DC21FC">
      <w:pPr>
        <w:pStyle w:val="Textoindependiente"/>
        <w:spacing w:before="3" w:line="259" w:lineRule="auto"/>
        <w:ind w:right="641"/>
      </w:pPr>
    </w:p>
    <w:p w14:paraId="319E00E8" w14:textId="77777777" w:rsidR="00DC21FC" w:rsidRDefault="00DC21FC">
      <w:pPr>
        <w:pStyle w:val="Textoindependiente"/>
        <w:spacing w:before="3" w:line="259" w:lineRule="auto"/>
        <w:ind w:right="641"/>
      </w:pPr>
    </w:p>
    <w:p w14:paraId="4205E01B" w14:textId="77777777" w:rsidR="00DC21FC" w:rsidRDefault="00DC21FC" w:rsidP="0023326E">
      <w:pPr>
        <w:pStyle w:val="Textoindependiente"/>
        <w:spacing w:before="3" w:line="259" w:lineRule="auto"/>
        <w:ind w:left="0" w:right="641"/>
      </w:pPr>
    </w:p>
    <w:p w14:paraId="78F7FEE8" w14:textId="77777777" w:rsidR="0023326E" w:rsidRDefault="0023326E" w:rsidP="0023326E">
      <w:pPr>
        <w:pStyle w:val="Textoindependiente"/>
        <w:spacing w:before="3" w:line="259" w:lineRule="auto"/>
        <w:ind w:left="0" w:right="641"/>
      </w:pPr>
    </w:p>
    <w:p w14:paraId="3EC8288A" w14:textId="77777777" w:rsidR="00DC21FC" w:rsidRDefault="00DC21FC">
      <w:pPr>
        <w:pStyle w:val="Textoindependiente"/>
        <w:spacing w:before="3" w:line="259" w:lineRule="auto"/>
        <w:ind w:right="641"/>
      </w:pPr>
    </w:p>
    <w:p w14:paraId="56DAAEFE" w14:textId="77777777" w:rsidR="00DC21FC" w:rsidRDefault="00DC21FC">
      <w:pPr>
        <w:pStyle w:val="Textoindependiente"/>
        <w:spacing w:before="3" w:line="259" w:lineRule="auto"/>
        <w:ind w:right="641"/>
      </w:pPr>
    </w:p>
    <w:p w14:paraId="0A3645BE" w14:textId="0990D14B" w:rsidR="00DC21FC" w:rsidRPr="00CE4FC3" w:rsidRDefault="00DC21FC" w:rsidP="007A2E72">
      <w:pPr>
        <w:pStyle w:val="Ttulo1"/>
        <w:numPr>
          <w:ilvl w:val="1"/>
          <w:numId w:val="2"/>
        </w:numPr>
        <w:jc w:val="left"/>
        <w:rPr>
          <w:color w:val="FF0000"/>
        </w:rPr>
      </w:pPr>
      <w:bookmarkStart w:id="5" w:name="_Casos_de_Uso"/>
      <w:bookmarkEnd w:id="5"/>
      <w:r w:rsidRPr="00CE4FC3">
        <w:rPr>
          <w:color w:val="FF0000"/>
        </w:rPr>
        <w:t>Casos de Uso y Descripción de los mismos</w:t>
      </w:r>
    </w:p>
    <w:p w14:paraId="401B231C" w14:textId="70D91688" w:rsidR="0011512F" w:rsidRDefault="0011512F" w:rsidP="0011512F">
      <w:pPr>
        <w:tabs>
          <w:tab w:val="left" w:pos="1090"/>
        </w:tabs>
        <w:rPr>
          <w:sz w:val="24"/>
          <w:szCs w:val="24"/>
        </w:rPr>
      </w:pPr>
    </w:p>
    <w:p w14:paraId="24E13C9B" w14:textId="7C42E139" w:rsidR="0011512F" w:rsidRPr="0011512F" w:rsidRDefault="0011512F" w:rsidP="0011512F">
      <w:pPr>
        <w:tabs>
          <w:tab w:val="left" w:pos="109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6500D">
        <w:rPr>
          <w:noProof/>
          <w:sz w:val="24"/>
          <w:szCs w:val="24"/>
        </w:rPr>
        <w:drawing>
          <wp:inline distT="0" distB="0" distL="0" distR="0" wp14:anchorId="2CC73062" wp14:editId="79F6B55F">
            <wp:extent cx="6445250" cy="5735955"/>
            <wp:effectExtent l="0" t="0" r="0" b="0"/>
            <wp:docPr id="1647309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9814" name="Imagen 16473098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F6B3" w14:textId="77777777" w:rsidR="00DC21FC" w:rsidRPr="00DC21FC" w:rsidRDefault="00DC21FC" w:rsidP="00DC21FC">
      <w:pPr>
        <w:ind w:left="720"/>
        <w:rPr>
          <w:color w:val="FF0000"/>
        </w:rPr>
      </w:pPr>
    </w:p>
    <w:p w14:paraId="430A8A2E" w14:textId="77777777" w:rsidR="00DC21FC" w:rsidRDefault="00DC21FC" w:rsidP="00DC21FC"/>
    <w:p w14:paraId="048592E9" w14:textId="77777777" w:rsidR="00E13A70" w:rsidRDefault="00E13A70" w:rsidP="00DC21FC"/>
    <w:p w14:paraId="228195B2" w14:textId="77777777" w:rsidR="00E13A70" w:rsidRDefault="00E13A70" w:rsidP="00DC21FC"/>
    <w:p w14:paraId="43839885" w14:textId="77777777" w:rsidR="00E13A70" w:rsidRDefault="00E13A70" w:rsidP="00DC21FC"/>
    <w:p w14:paraId="63FF5E2B" w14:textId="77777777" w:rsidR="00E13A70" w:rsidRDefault="00E13A70" w:rsidP="00DC21FC"/>
    <w:p w14:paraId="7F8DA67B" w14:textId="77777777" w:rsidR="00E13A70" w:rsidRDefault="00E13A70" w:rsidP="00DC21FC"/>
    <w:p w14:paraId="31184037" w14:textId="77777777" w:rsidR="00E13A70" w:rsidRDefault="00E13A70" w:rsidP="00DC21FC"/>
    <w:p w14:paraId="4713DEC1" w14:textId="77777777" w:rsidR="00E13A70" w:rsidRDefault="00E13A70" w:rsidP="00DC21FC"/>
    <w:p w14:paraId="47240C6F" w14:textId="77777777" w:rsidR="00E13A70" w:rsidRDefault="00E13A70" w:rsidP="00DC21FC"/>
    <w:p w14:paraId="42A805EE" w14:textId="77777777" w:rsidR="00E13A70" w:rsidRDefault="00E13A70" w:rsidP="00DC21FC"/>
    <w:p w14:paraId="49359BF1" w14:textId="77777777" w:rsidR="00E13A70" w:rsidRDefault="00E13A70" w:rsidP="00DC21FC"/>
    <w:p w14:paraId="73FE3D08" w14:textId="77777777" w:rsidR="00E13A70" w:rsidRDefault="00E13A70" w:rsidP="00DC21FC"/>
    <w:p w14:paraId="52923A01" w14:textId="77777777" w:rsidR="00E13A70" w:rsidRDefault="00E13A70" w:rsidP="00DC21FC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0BE" w14:paraId="2E059E0D" w14:textId="77777777" w:rsidTr="00B66B01">
        <w:tc>
          <w:tcPr>
            <w:tcW w:w="4322" w:type="dxa"/>
            <w:vAlign w:val="center"/>
          </w:tcPr>
          <w:p w14:paraId="762875C3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bookmarkStart w:id="6" w:name="_Hlk155801056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lastRenderedPageBreak/>
              <w:t>Nombre</w:t>
            </w:r>
          </w:p>
        </w:tc>
        <w:tc>
          <w:tcPr>
            <w:tcW w:w="4322" w:type="dxa"/>
            <w:vAlign w:val="center"/>
          </w:tcPr>
          <w:p w14:paraId="093AC0DD" w14:textId="559D43F1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9A50BE" w14:paraId="7AC5CDA9" w14:textId="77777777" w:rsidTr="00B66B01">
        <w:tc>
          <w:tcPr>
            <w:tcW w:w="4322" w:type="dxa"/>
            <w:vAlign w:val="center"/>
          </w:tcPr>
          <w:p w14:paraId="288D224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969CC0C" w14:textId="59D7BCB7" w:rsidR="009A50BE" w:rsidRDefault="009A50BE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 en la aplicación</w:t>
            </w:r>
          </w:p>
        </w:tc>
      </w:tr>
      <w:tr w:rsidR="009A50BE" w14:paraId="2869AD7E" w14:textId="77777777" w:rsidTr="00B66B01">
        <w:tc>
          <w:tcPr>
            <w:tcW w:w="4322" w:type="dxa"/>
            <w:vAlign w:val="center"/>
          </w:tcPr>
          <w:p w14:paraId="116FBC6A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069BF744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</w:p>
        </w:tc>
      </w:tr>
      <w:tr w:rsidR="009A50BE" w:rsidRPr="00B21C96" w14:paraId="75731E39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793180AE" w14:textId="77777777" w:rsidR="009A50BE" w:rsidRDefault="009A50BE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7B227F1B" w14:textId="3CB4E8DC" w:rsidR="009A50BE" w:rsidRPr="00B21C96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ir tus datos personales</w:t>
            </w:r>
          </w:p>
        </w:tc>
      </w:tr>
      <w:tr w:rsidR="008A4297" w14:paraId="60C0B95E" w14:textId="77777777" w:rsidTr="00B66B01">
        <w:trPr>
          <w:trHeight w:val="899"/>
        </w:trPr>
        <w:tc>
          <w:tcPr>
            <w:tcW w:w="4322" w:type="dxa"/>
            <w:vAlign w:val="center"/>
          </w:tcPr>
          <w:p w14:paraId="1A28A9F1" w14:textId="77777777" w:rsidR="008A4297" w:rsidRDefault="008A4297" w:rsidP="00B66B01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3ECCBC46" w14:textId="472E34E3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El correo que estás usando ya está en uso y te dé un error</w:t>
            </w:r>
          </w:p>
          <w:p w14:paraId="56B9FFE7" w14:textId="77777777" w:rsidR="00B66B01" w:rsidRDefault="00B66B01" w:rsidP="00B66B01">
            <w:pPr>
              <w:jc w:val="center"/>
              <w:rPr>
                <w:sz w:val="24"/>
                <w:szCs w:val="24"/>
              </w:rPr>
            </w:pPr>
          </w:p>
          <w:p w14:paraId="250C37AD" w14:textId="21109DB6" w:rsidR="00B66B01" w:rsidRDefault="00B66B01" w:rsidP="00B66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Que la contraseña que estás introduciendo no cumpla con los términos.</w:t>
            </w:r>
          </w:p>
        </w:tc>
      </w:tr>
      <w:tr w:rsidR="009A50BE" w14:paraId="760C929F" w14:textId="77777777" w:rsidTr="00B66B01">
        <w:tc>
          <w:tcPr>
            <w:tcW w:w="4322" w:type="dxa"/>
            <w:vAlign w:val="center"/>
          </w:tcPr>
          <w:p w14:paraId="41B96687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09F304C" w14:textId="2C211739" w:rsidR="009A50BE" w:rsidRDefault="00B66B01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egistro Completado</w:t>
            </w:r>
          </w:p>
        </w:tc>
      </w:tr>
      <w:tr w:rsidR="009A50BE" w14:paraId="4AB9FA57" w14:textId="77777777" w:rsidTr="00B66B01">
        <w:tc>
          <w:tcPr>
            <w:tcW w:w="4322" w:type="dxa"/>
            <w:vAlign w:val="center"/>
          </w:tcPr>
          <w:p w14:paraId="5B61D4BF" w14:textId="77777777" w:rsidR="009A50BE" w:rsidRPr="005443A3" w:rsidRDefault="009A50BE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532B99D9" w14:textId="7212243B" w:rsidR="009A50BE" w:rsidRDefault="008A4297" w:rsidP="00B66B0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olo se permiten correos que no estén en uso</w:t>
            </w:r>
          </w:p>
        </w:tc>
      </w:tr>
      <w:bookmarkEnd w:id="6"/>
    </w:tbl>
    <w:p w14:paraId="6F99C217" w14:textId="0712BD33" w:rsidR="00E13A70" w:rsidRDefault="00E13A70" w:rsidP="009A50BE">
      <w:pPr>
        <w:pStyle w:val="Prrafodelista"/>
        <w:numPr>
          <w:ilvl w:val="0"/>
          <w:numId w:val="5"/>
        </w:numPr>
      </w:pPr>
    </w:p>
    <w:p w14:paraId="69DC1C30" w14:textId="77777777" w:rsidR="00B66B01" w:rsidRPr="00B66B01" w:rsidRDefault="00B66B01" w:rsidP="00B66B01"/>
    <w:p w14:paraId="7028B1D0" w14:textId="77777777" w:rsidR="00B66B01" w:rsidRPr="00B66B01" w:rsidRDefault="00B66B01" w:rsidP="00B66B01"/>
    <w:p w14:paraId="2F830832" w14:textId="77777777" w:rsidR="00B66B01" w:rsidRPr="00B66B01" w:rsidRDefault="00B66B01" w:rsidP="00B66B01"/>
    <w:p w14:paraId="74EC0A57" w14:textId="77777777" w:rsidR="00B66B01" w:rsidRPr="00B66B01" w:rsidRDefault="00B66B01" w:rsidP="00B66B01"/>
    <w:p w14:paraId="566264BE" w14:textId="77777777" w:rsidR="00B66B01" w:rsidRPr="00B66B01" w:rsidRDefault="00B66B01" w:rsidP="00B66B01"/>
    <w:p w14:paraId="30684754" w14:textId="77777777" w:rsidR="00B66B01" w:rsidRPr="00B66B01" w:rsidRDefault="00B66B01" w:rsidP="00B66B01"/>
    <w:p w14:paraId="2C99F967" w14:textId="77777777" w:rsidR="00B66B01" w:rsidRPr="00B66B01" w:rsidRDefault="00B66B01" w:rsidP="00B66B01"/>
    <w:p w14:paraId="1D71783B" w14:textId="77777777" w:rsidR="00B66B01" w:rsidRPr="00B66B01" w:rsidRDefault="00B66B01" w:rsidP="00B66B01"/>
    <w:p w14:paraId="145E4615" w14:textId="77777777" w:rsidR="00B66B01" w:rsidRPr="00B66B01" w:rsidRDefault="00B66B01" w:rsidP="00B66B01"/>
    <w:p w14:paraId="1B45CDC9" w14:textId="77777777" w:rsidR="00B66B01" w:rsidRPr="00B66B01" w:rsidRDefault="00B66B01" w:rsidP="00B66B01"/>
    <w:p w14:paraId="3C45BEAF" w14:textId="77777777" w:rsidR="00B66B01" w:rsidRPr="00B66B01" w:rsidRDefault="00B66B01" w:rsidP="00B66B01"/>
    <w:p w14:paraId="58D2360A" w14:textId="77777777" w:rsidR="00B66B01" w:rsidRPr="00B66B01" w:rsidRDefault="00B66B01" w:rsidP="00B66B01"/>
    <w:p w14:paraId="49F9E8AE" w14:textId="77777777" w:rsidR="00B66B01" w:rsidRPr="00B66B01" w:rsidRDefault="00B66B01" w:rsidP="00B66B01"/>
    <w:p w14:paraId="6D25024A" w14:textId="77777777" w:rsidR="00B66B01" w:rsidRPr="00B66B01" w:rsidRDefault="00B66B01" w:rsidP="00B66B01"/>
    <w:p w14:paraId="055EF1CD" w14:textId="77777777" w:rsidR="00B66B01" w:rsidRPr="00B66B01" w:rsidRDefault="00B66B01" w:rsidP="00B66B01"/>
    <w:p w14:paraId="08154DB0" w14:textId="77777777" w:rsidR="00B66B01" w:rsidRPr="00B66B01" w:rsidRDefault="00B66B01" w:rsidP="00B66B01"/>
    <w:p w14:paraId="4CCC97FF" w14:textId="77777777" w:rsidR="00B66B01" w:rsidRPr="00B66B01" w:rsidRDefault="00B66B01" w:rsidP="00B66B01"/>
    <w:p w14:paraId="1196DF97" w14:textId="77777777" w:rsidR="00B66B01" w:rsidRPr="00B66B01" w:rsidRDefault="00B66B01" w:rsidP="00B66B01"/>
    <w:p w14:paraId="4B2E2AA4" w14:textId="77777777" w:rsidR="00B66B01" w:rsidRPr="00B66B01" w:rsidRDefault="00B66B01" w:rsidP="00B66B01"/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B01" w14:paraId="4CC26C45" w14:textId="77777777" w:rsidTr="0022192A">
        <w:tc>
          <w:tcPr>
            <w:tcW w:w="4322" w:type="dxa"/>
            <w:vAlign w:val="center"/>
          </w:tcPr>
          <w:p w14:paraId="15AFB8A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bookmarkStart w:id="7" w:name="_Hlk155801953"/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114CDCE1" w14:textId="1BCA1FFF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restaurantes</w:t>
            </w:r>
          </w:p>
        </w:tc>
      </w:tr>
      <w:tr w:rsidR="00B66B01" w14:paraId="3F34F0A7" w14:textId="77777777" w:rsidTr="0022192A">
        <w:tc>
          <w:tcPr>
            <w:tcW w:w="4322" w:type="dxa"/>
            <w:vAlign w:val="center"/>
          </w:tcPr>
          <w:p w14:paraId="59C0664F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4521DD55" w14:textId="4D8BC761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ar los restaurantes disponibles</w:t>
            </w:r>
          </w:p>
        </w:tc>
      </w:tr>
      <w:tr w:rsidR="00B66B01" w14:paraId="4F042818" w14:textId="77777777" w:rsidTr="0022192A">
        <w:tc>
          <w:tcPr>
            <w:tcW w:w="4322" w:type="dxa"/>
            <w:vAlign w:val="center"/>
          </w:tcPr>
          <w:p w14:paraId="6D010A49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5BF487A2" w14:textId="0027CC56" w:rsidR="00B66B01" w:rsidRDefault="00B66B01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B66B01" w:rsidRPr="00B21C96" w14:paraId="53F85466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6D82FD2E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0D90A9D8" w14:textId="77777777" w:rsidR="00B66B01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Mirar los restaurantes que hay disponibles</w:t>
            </w:r>
          </w:p>
          <w:p w14:paraId="34D4BA92" w14:textId="77777777" w:rsidR="00631C13" w:rsidRDefault="00631C13" w:rsidP="0022192A">
            <w:pPr>
              <w:jc w:val="center"/>
              <w:rPr>
                <w:sz w:val="24"/>
                <w:szCs w:val="24"/>
              </w:rPr>
            </w:pPr>
          </w:p>
          <w:p w14:paraId="5537AD18" w14:textId="0F0FAC71" w:rsidR="00631C13" w:rsidRPr="00B21C96" w:rsidRDefault="00631C13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Mirar el menú que hay disponible</w:t>
            </w:r>
          </w:p>
        </w:tc>
      </w:tr>
      <w:tr w:rsidR="00B66B01" w14:paraId="69522D64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78CAAF5C" w14:textId="77777777" w:rsidR="00B66B01" w:rsidRDefault="00B66B01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43F6ACDB" w14:textId="4AB0979C" w:rsidR="00B66B01" w:rsidRDefault="0020483B" w:rsidP="00204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hora a la que estas mirando los restaurantes disponibles la aplicación está en mantenimiento y no te deje mirarlo</w:t>
            </w:r>
            <w:r w:rsidR="005E0F9C">
              <w:rPr>
                <w:sz w:val="24"/>
                <w:szCs w:val="24"/>
              </w:rPr>
              <w:t xml:space="preserve"> y te muestre un error</w:t>
            </w:r>
          </w:p>
        </w:tc>
      </w:tr>
      <w:tr w:rsidR="00B66B01" w14:paraId="5C7AC0D0" w14:textId="77777777" w:rsidTr="0022192A">
        <w:tc>
          <w:tcPr>
            <w:tcW w:w="4322" w:type="dxa"/>
            <w:vAlign w:val="center"/>
          </w:tcPr>
          <w:p w14:paraId="10A43B62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0786E137" w14:textId="2A04160E" w:rsidR="00B66B01" w:rsidRDefault="00631C13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Quedas informado sobre los restaurantes que hay y los menús que hay disponibles.</w:t>
            </w:r>
          </w:p>
        </w:tc>
      </w:tr>
      <w:tr w:rsidR="00B66B01" w14:paraId="6B55CDB6" w14:textId="77777777" w:rsidTr="0022192A">
        <w:tc>
          <w:tcPr>
            <w:tcW w:w="4322" w:type="dxa"/>
            <w:vAlign w:val="center"/>
          </w:tcPr>
          <w:p w14:paraId="6C43D07D" w14:textId="77777777" w:rsidR="00B66B01" w:rsidRPr="005443A3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00A23EF4" w14:textId="591A33C9" w:rsidR="00B66B01" w:rsidRDefault="00B66B01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  <w:bookmarkEnd w:id="7"/>
    </w:tbl>
    <w:p w14:paraId="79F338B8" w14:textId="1595EDCA" w:rsidR="00B66B01" w:rsidRDefault="00B66B01" w:rsidP="00B66B01">
      <w:pPr>
        <w:pStyle w:val="Prrafodelista"/>
        <w:numPr>
          <w:ilvl w:val="0"/>
          <w:numId w:val="5"/>
        </w:numPr>
      </w:pPr>
    </w:p>
    <w:p w14:paraId="3A65C7B6" w14:textId="77777777" w:rsidR="005E0F9C" w:rsidRPr="005E0F9C" w:rsidRDefault="005E0F9C" w:rsidP="005E0F9C"/>
    <w:p w14:paraId="62F6E749" w14:textId="77777777" w:rsidR="005E0F9C" w:rsidRPr="005E0F9C" w:rsidRDefault="005E0F9C" w:rsidP="005E0F9C"/>
    <w:p w14:paraId="5409AF16" w14:textId="77777777" w:rsidR="005E0F9C" w:rsidRPr="005E0F9C" w:rsidRDefault="005E0F9C" w:rsidP="005E0F9C"/>
    <w:p w14:paraId="0BD0ACF7" w14:textId="77777777" w:rsidR="005E0F9C" w:rsidRPr="005E0F9C" w:rsidRDefault="005E0F9C" w:rsidP="005E0F9C"/>
    <w:p w14:paraId="05555E9F" w14:textId="77777777" w:rsidR="005E0F9C" w:rsidRPr="005E0F9C" w:rsidRDefault="005E0F9C" w:rsidP="005E0F9C"/>
    <w:p w14:paraId="3CD48331" w14:textId="77777777" w:rsidR="005E0F9C" w:rsidRPr="005E0F9C" w:rsidRDefault="005E0F9C" w:rsidP="005E0F9C"/>
    <w:p w14:paraId="572A780A" w14:textId="77777777" w:rsidR="005E0F9C" w:rsidRPr="005E0F9C" w:rsidRDefault="005E0F9C" w:rsidP="005E0F9C"/>
    <w:p w14:paraId="659DA80E" w14:textId="77777777" w:rsidR="005E0F9C" w:rsidRPr="005E0F9C" w:rsidRDefault="005E0F9C" w:rsidP="005E0F9C"/>
    <w:p w14:paraId="30AE017E" w14:textId="77777777" w:rsidR="005E0F9C" w:rsidRPr="005E0F9C" w:rsidRDefault="005E0F9C" w:rsidP="005E0F9C"/>
    <w:p w14:paraId="1528C5FE" w14:textId="77777777" w:rsidR="005E0F9C" w:rsidRPr="005E0F9C" w:rsidRDefault="005E0F9C" w:rsidP="005E0F9C"/>
    <w:p w14:paraId="386A4B21" w14:textId="77777777" w:rsidR="005E0F9C" w:rsidRPr="005E0F9C" w:rsidRDefault="005E0F9C" w:rsidP="005E0F9C"/>
    <w:p w14:paraId="4B745CE6" w14:textId="77777777" w:rsidR="005E0F9C" w:rsidRPr="005E0F9C" w:rsidRDefault="005E0F9C" w:rsidP="005E0F9C"/>
    <w:p w14:paraId="4BFC58F7" w14:textId="77777777" w:rsidR="005E0F9C" w:rsidRPr="005E0F9C" w:rsidRDefault="005E0F9C" w:rsidP="005E0F9C"/>
    <w:p w14:paraId="03157D79" w14:textId="77777777" w:rsidR="005E0F9C" w:rsidRPr="005E0F9C" w:rsidRDefault="005E0F9C" w:rsidP="005E0F9C"/>
    <w:p w14:paraId="12485A55" w14:textId="77777777" w:rsidR="005E0F9C" w:rsidRPr="005E0F9C" w:rsidRDefault="005E0F9C" w:rsidP="005E0F9C"/>
    <w:p w14:paraId="27C55160" w14:textId="77777777" w:rsidR="005E0F9C" w:rsidRPr="005E0F9C" w:rsidRDefault="005E0F9C" w:rsidP="005E0F9C"/>
    <w:p w14:paraId="5269FD46" w14:textId="77777777" w:rsidR="005E0F9C" w:rsidRPr="005E0F9C" w:rsidRDefault="005E0F9C" w:rsidP="005E0F9C"/>
    <w:p w14:paraId="25703B38" w14:textId="77777777" w:rsidR="005E0F9C" w:rsidRDefault="005E0F9C" w:rsidP="005E0F9C">
      <w:pPr>
        <w:rPr>
          <w:u w:val="single" w:color="000000"/>
        </w:rPr>
      </w:pPr>
    </w:p>
    <w:tbl>
      <w:tblPr>
        <w:tblStyle w:val="Tablaconcuadrcula"/>
        <w:tblpPr w:leftFromText="141" w:rightFromText="141" w:vertAnchor="text" w:horzAnchor="margin" w:tblpXSpec="center" w:tblpY="507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0F9C" w14:paraId="0E283C9F" w14:textId="77777777" w:rsidTr="0022192A">
        <w:tc>
          <w:tcPr>
            <w:tcW w:w="4322" w:type="dxa"/>
            <w:vAlign w:val="center"/>
          </w:tcPr>
          <w:p w14:paraId="01A453B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4322" w:type="dxa"/>
            <w:vAlign w:val="center"/>
          </w:tcPr>
          <w:p w14:paraId="182CEA61" w14:textId="306544D8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comida</w:t>
            </w:r>
          </w:p>
        </w:tc>
      </w:tr>
      <w:tr w:rsidR="005E0F9C" w14:paraId="15AA25C1" w14:textId="77777777" w:rsidTr="0022192A">
        <w:tc>
          <w:tcPr>
            <w:tcW w:w="4322" w:type="dxa"/>
            <w:vAlign w:val="center"/>
          </w:tcPr>
          <w:p w14:paraId="38AA534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4322" w:type="dxa"/>
            <w:vAlign w:val="center"/>
          </w:tcPr>
          <w:p w14:paraId="79498CC4" w14:textId="6F8BBC46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ir la comida</w:t>
            </w:r>
          </w:p>
        </w:tc>
      </w:tr>
      <w:tr w:rsidR="005E0F9C" w14:paraId="3B07EDD0" w14:textId="77777777" w:rsidTr="0022192A">
        <w:tc>
          <w:tcPr>
            <w:tcW w:w="4322" w:type="dxa"/>
            <w:vAlign w:val="center"/>
          </w:tcPr>
          <w:p w14:paraId="3B771BFB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recondición</w:t>
            </w:r>
          </w:p>
        </w:tc>
        <w:tc>
          <w:tcPr>
            <w:tcW w:w="4322" w:type="dxa"/>
            <w:vAlign w:val="center"/>
          </w:tcPr>
          <w:p w14:paraId="63792EDE" w14:textId="0CE4B42C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r registrado en la aplicación</w:t>
            </w:r>
          </w:p>
        </w:tc>
      </w:tr>
      <w:tr w:rsidR="005E0F9C" w:rsidRPr="00B21C96" w14:paraId="04A1CF2F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3A3B255F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Secuencia principal</w:t>
            </w:r>
          </w:p>
        </w:tc>
        <w:tc>
          <w:tcPr>
            <w:tcW w:w="4322" w:type="dxa"/>
            <w:vAlign w:val="center"/>
          </w:tcPr>
          <w:p w14:paraId="668B3595" w14:textId="77777777" w:rsidR="005E0F9C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 Logearse en la aplicación</w:t>
            </w:r>
          </w:p>
          <w:p w14:paraId="090E587A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40C4AF24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 Elegir lo que quieres comer</w:t>
            </w:r>
          </w:p>
          <w:p w14:paraId="47AA8A46" w14:textId="77777777" w:rsidR="00970BDE" w:rsidRDefault="00970BDE" w:rsidP="0022192A">
            <w:pPr>
              <w:jc w:val="center"/>
              <w:rPr>
                <w:sz w:val="24"/>
                <w:szCs w:val="24"/>
              </w:rPr>
            </w:pPr>
          </w:p>
          <w:p w14:paraId="3EB36E78" w14:textId="489B3024" w:rsidR="00970BDE" w:rsidRPr="00B21C96" w:rsidRDefault="00970BDE" w:rsidP="00221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º </w:t>
            </w:r>
          </w:p>
        </w:tc>
      </w:tr>
      <w:tr w:rsidR="005E0F9C" w14:paraId="59A996E8" w14:textId="77777777" w:rsidTr="0022192A">
        <w:trPr>
          <w:trHeight w:val="899"/>
        </w:trPr>
        <w:tc>
          <w:tcPr>
            <w:tcW w:w="4322" w:type="dxa"/>
            <w:vAlign w:val="center"/>
          </w:tcPr>
          <w:p w14:paraId="4E95EC87" w14:textId="77777777" w:rsidR="005E0F9C" w:rsidRDefault="005E0F9C" w:rsidP="0022192A">
            <w:pPr>
              <w:jc w:val="center"/>
              <w:rPr>
                <w:sz w:val="24"/>
                <w:szCs w:val="24"/>
              </w:rPr>
            </w:pPr>
            <w:r w:rsidRPr="005443A3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Errores/Alternativas</w:t>
            </w:r>
          </w:p>
        </w:tc>
        <w:tc>
          <w:tcPr>
            <w:tcW w:w="4322" w:type="dxa"/>
            <w:vAlign w:val="center"/>
          </w:tcPr>
          <w:p w14:paraId="689FE88F" w14:textId="11CF8B16" w:rsidR="005E0F9C" w:rsidRDefault="005E0F9C" w:rsidP="0022192A">
            <w:pPr>
              <w:jc w:val="center"/>
              <w:rPr>
                <w:sz w:val="24"/>
                <w:szCs w:val="24"/>
              </w:rPr>
            </w:pPr>
          </w:p>
        </w:tc>
      </w:tr>
      <w:tr w:rsidR="005E0F9C" w14:paraId="43A29DCF" w14:textId="77777777" w:rsidTr="0022192A">
        <w:tc>
          <w:tcPr>
            <w:tcW w:w="4322" w:type="dxa"/>
            <w:vAlign w:val="center"/>
          </w:tcPr>
          <w:p w14:paraId="5A0F1DC4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stcondición</w:t>
            </w:r>
          </w:p>
        </w:tc>
        <w:tc>
          <w:tcPr>
            <w:tcW w:w="4322" w:type="dxa"/>
            <w:vAlign w:val="center"/>
          </w:tcPr>
          <w:p w14:paraId="10F5E017" w14:textId="621784FC" w:rsidR="005E0F9C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  <w:tr w:rsidR="005E0F9C" w14:paraId="0ADB81A6" w14:textId="77777777" w:rsidTr="0022192A">
        <w:tc>
          <w:tcPr>
            <w:tcW w:w="4322" w:type="dxa"/>
            <w:vAlign w:val="center"/>
          </w:tcPr>
          <w:p w14:paraId="508CE4AA" w14:textId="77777777" w:rsidR="005E0F9C" w:rsidRPr="005443A3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Notas</w:t>
            </w:r>
          </w:p>
        </w:tc>
        <w:tc>
          <w:tcPr>
            <w:tcW w:w="4322" w:type="dxa"/>
            <w:vAlign w:val="center"/>
          </w:tcPr>
          <w:p w14:paraId="482D3F20" w14:textId="77777777" w:rsidR="005E0F9C" w:rsidRDefault="005E0F9C" w:rsidP="0022192A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59EFAC52" w14:textId="62F682FF" w:rsidR="005E0F9C" w:rsidRPr="005E0F9C" w:rsidRDefault="005E0F9C" w:rsidP="005E0F9C">
      <w:pPr>
        <w:pStyle w:val="Prrafodelista"/>
        <w:numPr>
          <w:ilvl w:val="0"/>
          <w:numId w:val="5"/>
        </w:numPr>
      </w:pPr>
    </w:p>
    <w:sectPr w:rsidR="005E0F9C" w:rsidRPr="005E0F9C">
      <w:pgSz w:w="11910" w:h="16840"/>
      <w:pgMar w:top="1380" w:right="6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55C7"/>
    <w:multiLevelType w:val="hybridMultilevel"/>
    <w:tmpl w:val="113A4E14"/>
    <w:lvl w:ilvl="0" w:tplc="336E54DC">
      <w:start w:val="4"/>
      <w:numFmt w:val="lowerLetter"/>
      <w:lvlText w:val="%1."/>
      <w:lvlJc w:val="left"/>
      <w:pPr>
        <w:ind w:left="1523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243" w:hanging="360"/>
      </w:pPr>
    </w:lvl>
    <w:lvl w:ilvl="2" w:tplc="0C0A001B" w:tentative="1">
      <w:start w:val="1"/>
      <w:numFmt w:val="lowerRoman"/>
      <w:lvlText w:val="%3."/>
      <w:lvlJc w:val="right"/>
      <w:pPr>
        <w:ind w:left="2963" w:hanging="180"/>
      </w:pPr>
    </w:lvl>
    <w:lvl w:ilvl="3" w:tplc="0C0A000F" w:tentative="1">
      <w:start w:val="1"/>
      <w:numFmt w:val="decimal"/>
      <w:lvlText w:val="%4."/>
      <w:lvlJc w:val="left"/>
      <w:pPr>
        <w:ind w:left="3683" w:hanging="360"/>
      </w:pPr>
    </w:lvl>
    <w:lvl w:ilvl="4" w:tplc="0C0A0019" w:tentative="1">
      <w:start w:val="1"/>
      <w:numFmt w:val="lowerLetter"/>
      <w:lvlText w:val="%5."/>
      <w:lvlJc w:val="left"/>
      <w:pPr>
        <w:ind w:left="4403" w:hanging="360"/>
      </w:pPr>
    </w:lvl>
    <w:lvl w:ilvl="5" w:tplc="0C0A001B" w:tentative="1">
      <w:start w:val="1"/>
      <w:numFmt w:val="lowerRoman"/>
      <w:lvlText w:val="%6."/>
      <w:lvlJc w:val="right"/>
      <w:pPr>
        <w:ind w:left="5123" w:hanging="180"/>
      </w:pPr>
    </w:lvl>
    <w:lvl w:ilvl="6" w:tplc="0C0A000F" w:tentative="1">
      <w:start w:val="1"/>
      <w:numFmt w:val="decimal"/>
      <w:lvlText w:val="%7."/>
      <w:lvlJc w:val="left"/>
      <w:pPr>
        <w:ind w:left="5843" w:hanging="360"/>
      </w:pPr>
    </w:lvl>
    <w:lvl w:ilvl="7" w:tplc="0C0A0019" w:tentative="1">
      <w:start w:val="1"/>
      <w:numFmt w:val="lowerLetter"/>
      <w:lvlText w:val="%8."/>
      <w:lvlJc w:val="left"/>
      <w:pPr>
        <w:ind w:left="6563" w:hanging="360"/>
      </w:pPr>
    </w:lvl>
    <w:lvl w:ilvl="8" w:tplc="0C0A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" w15:restartNumberingAfterBreak="0">
    <w:nsid w:val="0D66232D"/>
    <w:multiLevelType w:val="hybridMultilevel"/>
    <w:tmpl w:val="2B6C42F6"/>
    <w:lvl w:ilvl="0" w:tplc="314A5932">
      <w:numFmt w:val="bullet"/>
      <w:lvlText w:val="-"/>
      <w:lvlJc w:val="left"/>
      <w:pPr>
        <w:ind w:left="98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 w15:restartNumberingAfterBreak="0">
    <w:nsid w:val="226B0ABD"/>
    <w:multiLevelType w:val="hybridMultilevel"/>
    <w:tmpl w:val="62386AF4"/>
    <w:lvl w:ilvl="0" w:tplc="8C0AD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4003"/>
    <w:multiLevelType w:val="hybridMultilevel"/>
    <w:tmpl w:val="C5FCFC00"/>
    <w:lvl w:ilvl="0" w:tplc="3154E7D6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B08330E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03FAF6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D4E285CA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4" w:tplc="FA80ACD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5" w:tplc="5AA28F74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6" w:tplc="C54452F8">
      <w:numFmt w:val="bullet"/>
      <w:lvlText w:val="•"/>
      <w:lvlJc w:val="left"/>
      <w:pPr>
        <w:ind w:left="6623" w:hanging="360"/>
      </w:pPr>
      <w:rPr>
        <w:rFonts w:hint="default"/>
        <w:lang w:val="es-ES" w:eastAsia="en-US" w:bidi="ar-SA"/>
      </w:rPr>
    </w:lvl>
    <w:lvl w:ilvl="7" w:tplc="7E2E3D94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8" w:tplc="A5E60E60">
      <w:numFmt w:val="bullet"/>
      <w:lvlText w:val="•"/>
      <w:lvlJc w:val="left"/>
      <w:pPr>
        <w:ind w:left="838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2F86243"/>
    <w:multiLevelType w:val="hybridMultilevel"/>
    <w:tmpl w:val="ABBAAB86"/>
    <w:lvl w:ilvl="0" w:tplc="E33039D4">
      <w:start w:val="1"/>
      <w:numFmt w:val="lowerLetter"/>
      <w:lvlText w:val="%1)"/>
      <w:lvlJc w:val="left"/>
      <w:pPr>
        <w:ind w:left="1163" w:hanging="454"/>
      </w:pPr>
      <w:rPr>
        <w:rFonts w:ascii="Calibri" w:eastAsia="Calibri" w:hAnsi="Calibri" w:cs="Calibri" w:hint="default"/>
        <w:b/>
        <w:bCs/>
        <w:color w:val="FF0000"/>
        <w:w w:val="100"/>
        <w:sz w:val="36"/>
        <w:szCs w:val="36"/>
        <w:u w:val="single"/>
        <w:lang w:val="es-ES" w:eastAsia="en-US" w:bidi="ar-SA"/>
      </w:rPr>
    </w:lvl>
    <w:lvl w:ilvl="1" w:tplc="B0960678">
      <w:start w:val="1"/>
      <w:numFmt w:val="upperLetter"/>
      <w:lvlText w:val="%2."/>
      <w:lvlJc w:val="left"/>
      <w:pPr>
        <w:ind w:left="1636" w:hanging="360"/>
        <w:jc w:val="right"/>
      </w:pPr>
      <w:rPr>
        <w:rFonts w:ascii="Calibri" w:eastAsia="Calibri" w:hAnsi="Calibri" w:cs="Calibri" w:hint="default"/>
        <w:b/>
        <w:bCs/>
        <w:color w:val="FF0000"/>
        <w:w w:val="99"/>
        <w:sz w:val="32"/>
        <w:szCs w:val="32"/>
        <w:u w:val="single"/>
        <w:lang w:val="es-ES" w:eastAsia="en-US" w:bidi="ar-SA"/>
      </w:rPr>
    </w:lvl>
    <w:lvl w:ilvl="2" w:tplc="63F8A16E">
      <w:numFmt w:val="bullet"/>
      <w:lvlText w:val="•"/>
      <w:lvlJc w:val="left"/>
      <w:pPr>
        <w:ind w:left="2406" w:hanging="360"/>
      </w:pPr>
      <w:rPr>
        <w:rFonts w:hint="default"/>
        <w:lang w:val="es-ES" w:eastAsia="en-US" w:bidi="ar-SA"/>
      </w:rPr>
    </w:lvl>
    <w:lvl w:ilvl="3" w:tplc="A83C9A38">
      <w:numFmt w:val="bullet"/>
      <w:lvlText w:val="•"/>
      <w:lvlJc w:val="left"/>
      <w:pPr>
        <w:ind w:left="3384" w:hanging="360"/>
      </w:pPr>
      <w:rPr>
        <w:rFonts w:hint="default"/>
        <w:lang w:val="es-ES" w:eastAsia="en-US" w:bidi="ar-SA"/>
      </w:rPr>
    </w:lvl>
    <w:lvl w:ilvl="4" w:tplc="C082BE0E">
      <w:numFmt w:val="bullet"/>
      <w:lvlText w:val="•"/>
      <w:lvlJc w:val="left"/>
      <w:pPr>
        <w:ind w:left="4363" w:hanging="360"/>
      </w:pPr>
      <w:rPr>
        <w:rFonts w:hint="default"/>
        <w:lang w:val="es-ES" w:eastAsia="en-US" w:bidi="ar-SA"/>
      </w:rPr>
    </w:lvl>
    <w:lvl w:ilvl="5" w:tplc="A04AC6FE">
      <w:numFmt w:val="bullet"/>
      <w:lvlText w:val="•"/>
      <w:lvlJc w:val="left"/>
      <w:pPr>
        <w:ind w:left="5341" w:hanging="360"/>
      </w:pPr>
      <w:rPr>
        <w:rFonts w:hint="default"/>
        <w:lang w:val="es-ES" w:eastAsia="en-US" w:bidi="ar-SA"/>
      </w:rPr>
    </w:lvl>
    <w:lvl w:ilvl="6" w:tplc="A5261CB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7" w:tplc="F2A2EF26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466C08E8">
      <w:numFmt w:val="bullet"/>
      <w:lvlText w:val="•"/>
      <w:lvlJc w:val="left"/>
      <w:pPr>
        <w:ind w:left="8277" w:hanging="360"/>
      </w:pPr>
      <w:rPr>
        <w:rFonts w:hint="default"/>
        <w:lang w:val="es-ES" w:eastAsia="en-US" w:bidi="ar-SA"/>
      </w:rPr>
    </w:lvl>
  </w:abstractNum>
  <w:num w:numId="1" w16cid:durableId="185755410">
    <w:abstractNumId w:val="3"/>
  </w:num>
  <w:num w:numId="2" w16cid:durableId="1319503618">
    <w:abstractNumId w:val="4"/>
  </w:num>
  <w:num w:numId="3" w16cid:durableId="1533877016">
    <w:abstractNumId w:val="0"/>
  </w:num>
  <w:num w:numId="4" w16cid:durableId="1712874409">
    <w:abstractNumId w:val="1"/>
  </w:num>
  <w:num w:numId="5" w16cid:durableId="1926644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D3A"/>
    <w:rsid w:val="0007000D"/>
    <w:rsid w:val="0011512F"/>
    <w:rsid w:val="0020483B"/>
    <w:rsid w:val="0023326E"/>
    <w:rsid w:val="005939DE"/>
    <w:rsid w:val="005B45CE"/>
    <w:rsid w:val="005E0F9C"/>
    <w:rsid w:val="00631C13"/>
    <w:rsid w:val="006D1D35"/>
    <w:rsid w:val="00732894"/>
    <w:rsid w:val="007A2E72"/>
    <w:rsid w:val="008A4297"/>
    <w:rsid w:val="009424F9"/>
    <w:rsid w:val="009428F2"/>
    <w:rsid w:val="00970BDE"/>
    <w:rsid w:val="009A50BE"/>
    <w:rsid w:val="00B163E3"/>
    <w:rsid w:val="00B352D2"/>
    <w:rsid w:val="00B66B01"/>
    <w:rsid w:val="00BF4D3A"/>
    <w:rsid w:val="00C1339E"/>
    <w:rsid w:val="00C23302"/>
    <w:rsid w:val="00C45D48"/>
    <w:rsid w:val="00C5772E"/>
    <w:rsid w:val="00C6500D"/>
    <w:rsid w:val="00CE4FC3"/>
    <w:rsid w:val="00CE5681"/>
    <w:rsid w:val="00D108EA"/>
    <w:rsid w:val="00DC21FC"/>
    <w:rsid w:val="00E13A70"/>
    <w:rsid w:val="00E50B8E"/>
    <w:rsid w:val="00EF3018"/>
    <w:rsid w:val="00F537E1"/>
    <w:rsid w:val="00F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4BF432"/>
  <w15:docId w15:val="{8DEA9FAF-6C68-41D9-B9A6-86945972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7"/>
      <w:ind w:left="1406" w:hanging="361"/>
      <w:outlineLvl w:val="0"/>
    </w:pPr>
    <w:rPr>
      <w:b/>
      <w:bCs/>
      <w:sz w:val="32"/>
      <w:szCs w:val="32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22"/>
    </w:pPr>
  </w:style>
  <w:style w:type="paragraph" w:styleId="Ttulo">
    <w:name w:val="Title"/>
    <w:basedOn w:val="Normal"/>
    <w:uiPriority w:val="10"/>
    <w:qFormat/>
    <w:pPr>
      <w:ind w:left="1107" w:right="1502"/>
      <w:jc w:val="center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7"/>
      <w:ind w:left="1342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332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32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26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A50BE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9E8C7-491F-4C08-9759-FCE46264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51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Entornos de desarrollo</vt:lpstr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ornos de desarrollo</dc:title>
  <dc:creator>Manu Ferrez Garcia</dc:creator>
  <cp:lastModifiedBy>Manu Ferrez Garcia</cp:lastModifiedBy>
  <cp:revision>29</cp:revision>
  <cp:lastPrinted>2024-01-08T18:37:00Z</cp:lastPrinted>
  <dcterms:created xsi:type="dcterms:W3CDTF">2024-01-08T16:40:00Z</dcterms:created>
  <dcterms:modified xsi:type="dcterms:W3CDTF">2024-01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08T00:00:00Z</vt:filetime>
  </property>
</Properties>
</file>